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6EB04" w14:textId="1D5ABECB" w:rsidR="001E4B07" w:rsidRPr="00EE07C2" w:rsidRDefault="00C65CAD">
      <w:pPr>
        <w:tabs>
          <w:tab w:val="right" w:pos="15398"/>
        </w:tabs>
      </w:pPr>
      <w:r w:rsidRPr="00EE07C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B4A889" wp14:editId="44C7CA66">
                <wp:simplePos x="0" y="0"/>
                <wp:positionH relativeFrom="column">
                  <wp:posOffset>4909930</wp:posOffset>
                </wp:positionH>
                <wp:positionV relativeFrom="page">
                  <wp:posOffset>628153</wp:posOffset>
                </wp:positionV>
                <wp:extent cx="5159318" cy="67310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18" cy="673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C489" w14:textId="77777777" w:rsidR="003F5A14" w:rsidRPr="00AE707E" w:rsidRDefault="003F5A14" w:rsidP="003F5A14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11.Mechanism of injury 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i/>
                                <w:sz w:val="26"/>
                                <w:szCs w:val="26"/>
                              </w:rPr>
                              <w:t>(tick all that apply)</w:t>
                            </w:r>
                          </w:p>
                          <w:p w14:paraId="3E07A173" w14:textId="77777777" w:rsidR="003F5A14" w:rsidRPr="00AE707E" w:rsidRDefault="003F5A14" w:rsidP="003F5A14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Fall/slip/trip from standing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Road traffic collision </w:t>
                            </w:r>
                          </w:p>
                          <w:p w14:paraId="45C97EE9" w14:textId="77777777" w:rsidR="003F5A14" w:rsidRPr="00AE707E" w:rsidRDefault="003F5A14" w:rsidP="003F5A14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Fall from height 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Gunshot</w:t>
                            </w:r>
                          </w:p>
                          <w:p w14:paraId="5E168B15" w14:textId="77777777" w:rsidR="003F5A14" w:rsidRPr="00AE707E" w:rsidRDefault="003F5A14" w:rsidP="003F5A14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Assault 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Unknown 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1E287B0" w14:textId="77777777" w:rsidR="003F5A14" w:rsidRPr="00AE707E" w:rsidRDefault="003F5A14" w:rsidP="003F5A14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Other (specify) ___________________</w:t>
                            </w:r>
                          </w:p>
                          <w:p w14:paraId="690A8F99" w14:textId="77777777" w:rsidR="003F5A14" w:rsidRDefault="003F5A14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7F77C6C" w14:textId="77777777" w:rsidR="00673B70" w:rsidRPr="00AE707E" w:rsidRDefault="00D16075" w:rsidP="00673B70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2.Femur fracture site</w:t>
                            </w:r>
                            <w:r w:rsidR="00673B7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3B70" w:rsidRPr="00AE707E">
                              <w:rPr>
                                <w:rFonts w:asciiTheme="minorHAnsi" w:hAnsiTheme="minorHAnsi" w:cstheme="minorHAnsi"/>
                                <w:i/>
                                <w:sz w:val="26"/>
                                <w:szCs w:val="26"/>
                              </w:rPr>
                              <w:t>(tick all that apply)</w:t>
                            </w:r>
                          </w:p>
                          <w:p w14:paraId="04229222" w14:textId="1FD3EBEA" w:rsidR="00D16075" w:rsidRPr="00AE707E" w:rsidRDefault="00D16075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Left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673B70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Right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Unknown</w:t>
                            </w:r>
                          </w:p>
                          <w:p w14:paraId="7EC7AE68" w14:textId="77777777" w:rsidR="00D16075" w:rsidRPr="00AE707E" w:rsidRDefault="00D16075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0B6AED4" w14:textId="2D5915A1" w:rsidR="00502BA0" w:rsidRPr="00AE707E" w:rsidRDefault="00502BA0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</w:t>
                            </w:r>
                            <w:r w:rsidR="00867C59"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3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Was an x-ray done to confirm the diagnosis?</w:t>
                            </w:r>
                          </w:p>
                          <w:p w14:paraId="3B5DC80B" w14:textId="0D7DA0C2" w:rsidR="00502BA0" w:rsidRPr="00AE707E" w:rsidRDefault="00502BA0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Yes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No 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Unknown</w:t>
                            </w:r>
                          </w:p>
                          <w:p w14:paraId="17D01D59" w14:textId="77777777" w:rsidR="00502BA0" w:rsidRPr="00AE707E" w:rsidRDefault="00502BA0" w:rsidP="00AE707E">
                            <w:pPr>
                              <w:spacing w:after="0" w:line="276" w:lineRule="auto"/>
                              <w:textDirection w:val="btLr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7206589F" w14:textId="7AC7CBB3" w:rsidR="00DD6AC8" w:rsidRPr="00AE707E" w:rsidRDefault="00DD6AC8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</w:t>
                            </w:r>
                            <w:r w:rsidR="00867C59"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4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What type of fracture did the patient have?</w:t>
                            </w:r>
                          </w:p>
                          <w:p w14:paraId="7882CA50" w14:textId="647C8B0E" w:rsidR="00DD6AC8" w:rsidRPr="00AE707E" w:rsidRDefault="00DD6AC8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Open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Closed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240969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240969"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="00240969"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Unknown</w:t>
                            </w:r>
                          </w:p>
                          <w:p w14:paraId="4C985752" w14:textId="77777777" w:rsidR="00DD6AC8" w:rsidRPr="00AE707E" w:rsidRDefault="00DD6AC8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16AE5FB" w14:textId="77777777" w:rsidR="00673B70" w:rsidRPr="00AE707E" w:rsidRDefault="00DD6AC8" w:rsidP="00673B70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</w:t>
                            </w:r>
                            <w:r w:rsidR="00867C59"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5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.Where was the location of the </w:t>
                            </w:r>
                            <w:r w:rsidR="001C771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femur/hip fracture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?</w:t>
                            </w:r>
                            <w:r w:rsidR="00673B7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3B70" w:rsidRPr="00AE707E">
                              <w:rPr>
                                <w:rFonts w:asciiTheme="minorHAnsi" w:hAnsiTheme="minorHAnsi" w:cstheme="minorHAnsi"/>
                                <w:i/>
                                <w:sz w:val="26"/>
                                <w:szCs w:val="26"/>
                              </w:rPr>
                              <w:t>(tick all that apply)</w:t>
                            </w:r>
                          </w:p>
                          <w:p w14:paraId="297038F8" w14:textId="2278C93E" w:rsidR="001C7718" w:rsidRDefault="001C7718" w:rsidP="00AE707E">
                            <w:pPr>
                              <w:spacing w:after="0" w:line="276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N</w:t>
                            </w:r>
                            <w:r w:rsidRPr="00AE707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eck or head </w:t>
                            </w:r>
                          </w:p>
                          <w:p w14:paraId="78219DAB" w14:textId="38F02C21" w:rsidR="001C7718" w:rsidRDefault="001C7718" w:rsidP="00AE707E">
                            <w:pPr>
                              <w:spacing w:after="0" w:line="276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 Intertrochanteric </w:t>
                            </w:r>
                          </w:p>
                          <w:p w14:paraId="21BE2A80" w14:textId="4361B8DB" w:rsidR="001C7718" w:rsidRDefault="001C7718" w:rsidP="00AE707E">
                            <w:pPr>
                              <w:spacing w:after="0" w:line="276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 Subtrochanteric</w:t>
                            </w:r>
                            <w:r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D9524CE" w14:textId="151CE372" w:rsidR="001C7718" w:rsidRDefault="001C7718" w:rsidP="001C7718">
                            <w:pPr>
                              <w:spacing w:after="0" w:line="276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Pr="00AE707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haft</w:t>
                            </w:r>
                            <w:r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B31E88B" w14:textId="55E4E44F" w:rsidR="00317516" w:rsidRDefault="00290C82" w:rsidP="00AE707E">
                            <w:pPr>
                              <w:spacing w:after="0" w:line="276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="001C7718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  <w:r w:rsidRPr="00AE707E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istal </w:t>
                            </w:r>
                            <w:r w:rsidR="00DC679C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317516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036B9AD" w14:textId="18B39106" w:rsidR="00290C82" w:rsidRDefault="00317516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Femur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1C7718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specific site unknown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D5E070E" w14:textId="69D28A84" w:rsidR="001C7718" w:rsidRDefault="001C7718" w:rsidP="001C7718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Hip (specific site unknown)</w:t>
                            </w:r>
                          </w:p>
                          <w:p w14:paraId="5CFE1E35" w14:textId="30CEDA6A" w:rsidR="00F64266" w:rsidRDefault="001C7718" w:rsidP="00AE707E">
                            <w:pPr>
                              <w:spacing w:after="0" w:line="276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1BD25DD" w14:textId="64F1848E" w:rsidR="00BC246F" w:rsidRPr="00EE07C2" w:rsidRDefault="00BC246F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E07C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6. Did the patient have any other injuries?</w:t>
                            </w:r>
                          </w:p>
                          <w:p w14:paraId="106273D8" w14:textId="40206C30" w:rsidR="00BC246F" w:rsidRPr="00EE07C2" w:rsidRDefault="00BC246F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E07C2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Yes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="008E7C31" w:rsidRPr="00EE07C2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="008E7C31"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No</w:t>
                            </w:r>
                            <w:r w:rsidR="008E7C31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7C31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="008E7C31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="008E7C31" w:rsidRPr="00EE07C2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="008E7C31"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7C31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>Unknown</w:t>
                            </w:r>
                          </w:p>
                          <w:p w14:paraId="7E652E11" w14:textId="77777777" w:rsidR="00AE707E" w:rsidRPr="00AE707E" w:rsidRDefault="00AE707E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B294359" w14:textId="77777777" w:rsidR="00F64266" w:rsidRPr="00AE707E" w:rsidRDefault="00F64266" w:rsidP="00AE707E">
                            <w:pPr>
                              <w:spacing w:after="0" w:line="276" w:lineRule="auto"/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AEF81DA" w14:textId="77777777" w:rsidR="00DC679C" w:rsidRDefault="00DC6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4A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6pt;margin-top:49.45pt;width:406.25pt;height:5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">
                <v:textbox>
                  <w:txbxContent>
                    <w:p w14:paraId="5533C489" w14:textId="77777777" w:rsidR="003F5A14" w:rsidRPr="00AE707E" w:rsidRDefault="003F5A14" w:rsidP="003F5A14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11.Mechanism of injury </w:t>
                      </w:r>
                      <w:r w:rsidRPr="00AE707E">
                        <w:rPr>
                          <w:rFonts w:asciiTheme="minorHAnsi" w:hAnsiTheme="minorHAnsi" w:cstheme="minorHAnsi"/>
                          <w:i/>
                          <w:sz w:val="26"/>
                          <w:szCs w:val="26"/>
                        </w:rPr>
                        <w:t>(tick all that apply)</w:t>
                      </w:r>
                    </w:p>
                    <w:p w14:paraId="3E07A173" w14:textId="77777777" w:rsidR="003F5A14" w:rsidRPr="00AE707E" w:rsidRDefault="003F5A14" w:rsidP="003F5A14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Fall/slip/trip from standing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Road traffic collision </w:t>
                      </w:r>
                    </w:p>
                    <w:p w14:paraId="45C97EE9" w14:textId="77777777" w:rsidR="003F5A14" w:rsidRPr="00AE707E" w:rsidRDefault="003F5A14" w:rsidP="003F5A14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Fall from height 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Gunshot</w:t>
                      </w:r>
                    </w:p>
                    <w:p w14:paraId="5E168B15" w14:textId="77777777" w:rsidR="003F5A14" w:rsidRPr="00AE707E" w:rsidRDefault="003F5A14" w:rsidP="003F5A14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Assault 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Unknown 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</w:p>
                    <w:p w14:paraId="21E287B0" w14:textId="77777777" w:rsidR="003F5A14" w:rsidRPr="00AE707E" w:rsidRDefault="003F5A14" w:rsidP="003F5A14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Other (specify) ___________________</w:t>
                      </w:r>
                    </w:p>
                    <w:p w14:paraId="690A8F99" w14:textId="77777777" w:rsidR="003F5A14" w:rsidRDefault="003F5A14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57F77C6C" w14:textId="77777777" w:rsidR="00673B70" w:rsidRPr="00AE707E" w:rsidRDefault="00D16075" w:rsidP="00673B70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2.Femur fracture site</w:t>
                      </w:r>
                      <w:r w:rsidR="00673B7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="00673B70" w:rsidRPr="00AE707E">
                        <w:rPr>
                          <w:rFonts w:asciiTheme="minorHAnsi" w:hAnsiTheme="minorHAnsi" w:cstheme="minorHAnsi"/>
                          <w:i/>
                          <w:sz w:val="26"/>
                          <w:szCs w:val="26"/>
                        </w:rPr>
                        <w:t>(tick all that apply)</w:t>
                      </w:r>
                    </w:p>
                    <w:p w14:paraId="04229222" w14:textId="1FD3EBEA" w:rsidR="00D16075" w:rsidRPr="00AE707E" w:rsidRDefault="00D16075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Left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673B70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Right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Unknown</w:t>
                      </w:r>
                    </w:p>
                    <w:p w14:paraId="7EC7AE68" w14:textId="77777777" w:rsidR="00D16075" w:rsidRPr="00AE707E" w:rsidRDefault="00D16075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40B6AED4" w14:textId="2D5915A1" w:rsidR="00502BA0" w:rsidRPr="00AE707E" w:rsidRDefault="00502BA0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</w:t>
                      </w:r>
                      <w:r w:rsidR="00867C59"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3</w:t>
                      </w: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Was an x-ray done to confirm the diagnosis?</w:t>
                      </w:r>
                    </w:p>
                    <w:p w14:paraId="3B5DC80B" w14:textId="0D7DA0C2" w:rsidR="00502BA0" w:rsidRPr="00AE707E" w:rsidRDefault="00502BA0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Yes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No 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Unknown</w:t>
                      </w:r>
                    </w:p>
                    <w:p w14:paraId="17D01D59" w14:textId="77777777" w:rsidR="00502BA0" w:rsidRPr="00AE707E" w:rsidRDefault="00502BA0" w:rsidP="00AE707E">
                      <w:pPr>
                        <w:spacing w:after="0" w:line="276" w:lineRule="auto"/>
                        <w:textDirection w:val="btLr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</w:p>
                    <w:p w14:paraId="7206589F" w14:textId="7AC7CBB3" w:rsidR="00DD6AC8" w:rsidRPr="00AE707E" w:rsidRDefault="00DD6AC8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</w:t>
                      </w:r>
                      <w:r w:rsidR="00867C59"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4</w:t>
                      </w: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What type of fracture did the patient have?</w:t>
                      </w:r>
                    </w:p>
                    <w:p w14:paraId="7882CA50" w14:textId="647C8B0E" w:rsidR="00DD6AC8" w:rsidRPr="00AE707E" w:rsidRDefault="00DD6AC8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Open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Closed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240969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240969"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="00240969"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Unknown</w:t>
                      </w:r>
                    </w:p>
                    <w:p w14:paraId="4C985752" w14:textId="77777777" w:rsidR="00DD6AC8" w:rsidRPr="00AE707E" w:rsidRDefault="00DD6AC8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616AE5FB" w14:textId="77777777" w:rsidR="00673B70" w:rsidRPr="00AE707E" w:rsidRDefault="00DD6AC8" w:rsidP="00673B70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</w:t>
                      </w:r>
                      <w:r w:rsidR="00867C59"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5</w:t>
                      </w: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.Where was the location of the </w:t>
                      </w:r>
                      <w:r w:rsidR="001C771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femur/hip fracture</w:t>
                      </w: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?</w:t>
                      </w:r>
                      <w:r w:rsidR="00673B70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="00673B70" w:rsidRPr="00AE707E">
                        <w:rPr>
                          <w:rFonts w:asciiTheme="minorHAnsi" w:hAnsiTheme="minorHAnsi" w:cstheme="minorHAnsi"/>
                          <w:i/>
                          <w:sz w:val="26"/>
                          <w:szCs w:val="26"/>
                        </w:rPr>
                        <w:t>(tick all that apply)</w:t>
                      </w:r>
                    </w:p>
                    <w:p w14:paraId="297038F8" w14:textId="2278C93E" w:rsidR="001C7718" w:rsidRDefault="001C7718" w:rsidP="00AE707E">
                      <w:pPr>
                        <w:spacing w:after="0" w:line="276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N</w:t>
                      </w:r>
                      <w:r w:rsidRPr="00AE707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eck or head </w:t>
                      </w:r>
                    </w:p>
                    <w:p w14:paraId="78219DAB" w14:textId="38F02C21" w:rsidR="001C7718" w:rsidRDefault="001C7718" w:rsidP="00AE707E">
                      <w:pPr>
                        <w:spacing w:after="0" w:line="276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 Intertrochanteric </w:t>
                      </w:r>
                    </w:p>
                    <w:p w14:paraId="21BE2A80" w14:textId="4361B8DB" w:rsidR="001C7718" w:rsidRDefault="001C7718" w:rsidP="00AE707E">
                      <w:pPr>
                        <w:spacing w:after="0" w:line="276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 Subtrochanteric</w:t>
                      </w:r>
                      <w:r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D9524CE" w14:textId="151CE372" w:rsidR="001C7718" w:rsidRDefault="001C7718" w:rsidP="001C7718">
                      <w:pPr>
                        <w:spacing w:after="0" w:line="276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S</w:t>
                      </w:r>
                      <w:r w:rsidRPr="00AE707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haft</w:t>
                      </w:r>
                      <w:r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B31E88B" w14:textId="55E4E44F" w:rsidR="00317516" w:rsidRDefault="00290C82" w:rsidP="00AE707E">
                      <w:pPr>
                        <w:spacing w:after="0" w:line="276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 </w:t>
                      </w:r>
                      <w:r w:rsidR="001C7718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D</w:t>
                      </w:r>
                      <w:r w:rsidRPr="00AE707E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istal </w:t>
                      </w:r>
                      <w:r w:rsidR="00DC679C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317516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2036B9AD" w14:textId="18B39106" w:rsidR="00290C82" w:rsidRDefault="00317516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Femur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(</w:t>
                      </w:r>
                      <w:r w:rsidR="001C7718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specific site unknown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14:paraId="4D5E070E" w14:textId="69D28A84" w:rsidR="001C7718" w:rsidRDefault="001C7718" w:rsidP="001C7718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Hip (specific site unknown)</w:t>
                      </w:r>
                    </w:p>
                    <w:p w14:paraId="5CFE1E35" w14:textId="30CEDA6A" w:rsidR="00F64266" w:rsidRDefault="001C7718" w:rsidP="00AE707E">
                      <w:pPr>
                        <w:spacing w:after="0" w:line="276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41BD25DD" w14:textId="64F1848E" w:rsidR="00BC246F" w:rsidRPr="00EE07C2" w:rsidRDefault="00BC246F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E07C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6. Did the patient have any other injuries?</w:t>
                      </w:r>
                    </w:p>
                    <w:p w14:paraId="106273D8" w14:textId="40206C30" w:rsidR="00BC246F" w:rsidRPr="00EE07C2" w:rsidRDefault="00BC246F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E07C2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Yes</w:t>
                      </w:r>
                      <w:r w:rsidRPr="00EE07C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ab/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="008E7C31" w:rsidRPr="00EE07C2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="008E7C31"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No</w:t>
                      </w:r>
                      <w:r w:rsidR="008E7C31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="008E7C31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="008E7C31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="008E7C31" w:rsidRPr="00EE07C2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="008E7C31"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="008E7C31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>Unknown</w:t>
                      </w:r>
                    </w:p>
                    <w:p w14:paraId="7E652E11" w14:textId="77777777" w:rsidR="00AE707E" w:rsidRPr="00AE707E" w:rsidRDefault="00AE707E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</w:p>
                    <w:p w14:paraId="0B294359" w14:textId="77777777" w:rsidR="00F64266" w:rsidRPr="00AE707E" w:rsidRDefault="00F64266" w:rsidP="00AE707E">
                      <w:pPr>
                        <w:spacing w:after="0" w:line="276" w:lineRule="auto"/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sz w:val="26"/>
                          <w:szCs w:val="26"/>
                          <w:lang w:val="en-US"/>
                        </w:rPr>
                      </w:pPr>
                    </w:p>
                    <w:p w14:paraId="0AEF81DA" w14:textId="77777777" w:rsidR="00DC679C" w:rsidRDefault="00DC679C"/>
                  </w:txbxContent>
                </v:textbox>
                <w10:wrap anchory="page"/>
              </v:shape>
            </w:pict>
          </mc:Fallback>
        </mc:AlternateContent>
      </w:r>
      <w:r w:rsidR="003F5A14" w:rsidRPr="00EE07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5C1B42F" wp14:editId="5104F64C">
                <wp:simplePos x="0" y="0"/>
                <wp:positionH relativeFrom="column">
                  <wp:posOffset>-86008</wp:posOffset>
                </wp:positionH>
                <wp:positionV relativeFrom="paragraph">
                  <wp:posOffset>167489</wp:posOffset>
                </wp:positionV>
                <wp:extent cx="4908550" cy="6732635"/>
                <wp:effectExtent l="0" t="0" r="0" b="0"/>
                <wp:wrapNone/>
                <wp:docPr id="874630402" name="Rectangle 874630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0" cy="673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6DB5E" w14:textId="77777777" w:rsidR="00AE707E" w:rsidRDefault="00443AF6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.Country name</w:t>
                            </w:r>
                            <w:r w:rsidR="003B4E9D"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______________________________</w:t>
                            </w:r>
                            <w:r w:rsidR="00CE4491"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_____________</w:t>
                            </w:r>
                          </w:p>
                          <w:p w14:paraId="088E7924" w14:textId="77777777" w:rsidR="00C222B4" w:rsidRDefault="00C222B4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2891BD6" w14:textId="67782E20" w:rsidR="001E4B07" w:rsidRPr="00AE707E" w:rsidRDefault="00443AF6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2. Hospital name</w:t>
                            </w:r>
                            <w:r w:rsidR="003B4E9D"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_______________________________</w:t>
                            </w:r>
                            <w:r w:rsidR="00CE4491"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____________</w:t>
                            </w:r>
                          </w:p>
                          <w:p w14:paraId="4CD60502" w14:textId="77777777" w:rsidR="00C222B4" w:rsidRDefault="00C222B4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189D0B0" w14:textId="5CCA02B0" w:rsidR="001E4B07" w:rsidRPr="00AE707E" w:rsidRDefault="00443AF6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3.Hospital type 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F136C2D" w14:textId="77777777" w:rsidR="0096732A" w:rsidRPr="00AE707E" w:rsidRDefault="00443AF6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level (Primary/District) 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F1A83A9" w14:textId="1D9DF02B" w:rsidR="001E4B07" w:rsidRPr="00AE707E" w:rsidRDefault="00443AF6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2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level (Provincial, Regional, Secondary) </w:t>
                            </w:r>
                          </w:p>
                          <w:p w14:paraId="0FC69856" w14:textId="77777777" w:rsidR="0096732A" w:rsidRPr="00AE707E" w:rsidRDefault="00443AF6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3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level (Tertiary)</w:t>
                            </w:r>
                          </w:p>
                          <w:p w14:paraId="4739DAB6" w14:textId="777CF4C1" w:rsidR="001E4B07" w:rsidRPr="00AE707E" w:rsidRDefault="00443AF6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proofErr w:type="gramStart"/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>Other:_</w:t>
                            </w:r>
                            <w:proofErr w:type="gramEnd"/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  <w:p w14:paraId="04871B19" w14:textId="77777777" w:rsidR="00867C59" w:rsidRPr="00AE707E" w:rsidRDefault="00867C59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22527A43" w14:textId="57D0828E" w:rsidR="00867C59" w:rsidRPr="00AE707E" w:rsidRDefault="00867C59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bCs/>
                                <w:sz w:val="26"/>
                                <w:szCs w:val="26"/>
                              </w:rPr>
                              <w:t>3.1. Please specify:</w:t>
                            </w:r>
                          </w:p>
                          <w:p w14:paraId="67D32EAE" w14:textId="2A2E1404" w:rsidR="00867C59" w:rsidRPr="00AE707E" w:rsidRDefault="00867C59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Public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Private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Unknown</w:t>
                            </w:r>
                          </w:p>
                          <w:p w14:paraId="5150594F" w14:textId="2BB2C73E" w:rsidR="003B4E9D" w:rsidRPr="00AE707E" w:rsidRDefault="003B4E9D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A2AAB84" w14:textId="4FCAAE4A" w:rsidR="0096732A" w:rsidRPr="00AE707E" w:rsidRDefault="003B4E9D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4. Date of accident (dd/mm/</w:t>
                            </w:r>
                            <w:proofErr w:type="spellStart"/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yyyy</w:t>
                            </w:r>
                            <w:proofErr w:type="spellEnd"/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) _______________________</w:t>
                            </w:r>
                          </w:p>
                          <w:p w14:paraId="232E5B11" w14:textId="77777777" w:rsidR="003F5A14" w:rsidRDefault="003F5A14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212AF79" w14:textId="466B732D" w:rsidR="0096732A" w:rsidRPr="00AE707E" w:rsidRDefault="003B4E9D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5.Date of admission (dd/mm/</w:t>
                            </w:r>
                            <w:proofErr w:type="spellStart"/>
                            <w:proofErr w:type="gramStart"/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yyyy</w:t>
                            </w:r>
                            <w:proofErr w:type="spellEnd"/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)_</w:t>
                            </w:r>
                            <w:proofErr w:type="gramEnd"/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______________________</w:t>
                            </w:r>
                          </w:p>
                          <w:p w14:paraId="7532F992" w14:textId="77777777" w:rsidR="003F5A14" w:rsidRDefault="003F5A14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F652072" w14:textId="6448CC55" w:rsidR="001E4B07" w:rsidRDefault="003B4E9D" w:rsidP="006C57FA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6.</w:t>
                            </w:r>
                            <w:r w:rsidR="006C57FA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E2B67"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Still admitted at 30 days </w:t>
                            </w:r>
                            <w:r w:rsidR="001E2B67"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240969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1E2B67"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="001E2B67"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Yes</w:t>
                            </w:r>
                            <w:r w:rsidR="0096732A"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1E2B67"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="001E2B67"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="001E2B67"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No</w:t>
                            </w:r>
                            <w:r w:rsidR="001E2B67"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1BAF4A6" w14:textId="77777777" w:rsidR="006C57FA" w:rsidRDefault="006C57FA" w:rsidP="006C57FA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23621D2" w14:textId="61548E7D" w:rsidR="006C57FA" w:rsidRPr="00AE707E" w:rsidRDefault="006C57FA" w:rsidP="006C57FA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7. 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ate of discharge/death (dd/mm/</w:t>
                            </w:r>
                            <w:proofErr w:type="spellStart"/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yyyy</w:t>
                            </w:r>
                            <w:proofErr w:type="spellEnd"/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) __________________</w:t>
                            </w:r>
                          </w:p>
                          <w:p w14:paraId="172AD022" w14:textId="77777777" w:rsidR="00FC6A48" w:rsidRPr="00AE707E" w:rsidRDefault="00FC6A48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0995400" w14:textId="535FA431" w:rsidR="0096732A" w:rsidRPr="00AE707E" w:rsidRDefault="001E2B67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8.Age (yrs) ______ 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9727553" w14:textId="77777777" w:rsidR="003F5A14" w:rsidRDefault="003F5A14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0AC69CC" w14:textId="77777777" w:rsidR="003F5A14" w:rsidRDefault="001E2B67" w:rsidP="003F5A14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9.Sex </w:t>
                            </w:r>
                          </w:p>
                          <w:p w14:paraId="00AB1983" w14:textId="16F35910" w:rsidR="001E4B07" w:rsidRPr="003F5A14" w:rsidRDefault="001E2B67" w:rsidP="003F5A14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Male </w:t>
                            </w:r>
                            <w:r w:rsidR="003F5A14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Female </w:t>
                            </w:r>
                            <w:r w:rsidR="00FC6A48"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="003F5A14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>Non-binary</w:t>
                            </w:r>
                            <w:proofErr w:type="gramEnd"/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6A48"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Unknown</w:t>
                            </w:r>
                          </w:p>
                          <w:p w14:paraId="6DDBBFAC" w14:textId="77777777" w:rsidR="00FC6A48" w:rsidRPr="00AE707E" w:rsidRDefault="00FC6A48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066094A" w14:textId="66EB59AA" w:rsidR="001E4B07" w:rsidRPr="00AE707E" w:rsidRDefault="001E2B67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10.Residence type (as locally defined) </w:t>
                            </w:r>
                          </w:p>
                          <w:p w14:paraId="257F3AAB" w14:textId="4ADE53B5" w:rsidR="001E4B07" w:rsidRPr="00AE707E" w:rsidRDefault="00443AF6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Rural   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FC6A48"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F768F7"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Urban 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="00FC6A48"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F768F7"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AE707E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Unknow</w:t>
                            </w:r>
                            <w:r w:rsidR="00D16075" w:rsidRPr="00AE70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53618EDF" w14:textId="77777777" w:rsidR="00F768F7" w:rsidRPr="00AE707E" w:rsidRDefault="00F768F7" w:rsidP="00AE707E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1B42F" id="Rectangle 874630402" o:spid="_x0000_s1027" style="position:absolute;margin-left:-6.75pt;margin-top:13.2pt;width:386.5pt;height:5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" filled="f" stroked="f">
                <v:textbox inset="2.53958mm,1.2694mm,2.53958mm,1.2694mm">
                  <w:txbxContent>
                    <w:p w14:paraId="5B56DB5E" w14:textId="77777777" w:rsidR="00AE707E" w:rsidRDefault="00443AF6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.Country name</w:t>
                      </w:r>
                      <w:r w:rsidR="003B4E9D"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______________________________</w:t>
                      </w:r>
                      <w:r w:rsidR="00CE4491"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_____________</w:t>
                      </w:r>
                    </w:p>
                    <w:p w14:paraId="088E7924" w14:textId="77777777" w:rsidR="00C222B4" w:rsidRDefault="00C222B4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62891BD6" w14:textId="67782E20" w:rsidR="001E4B07" w:rsidRPr="00AE707E" w:rsidRDefault="00443AF6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2. Hospital name</w:t>
                      </w:r>
                      <w:r w:rsidR="003B4E9D"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_______________________________</w:t>
                      </w:r>
                      <w:r w:rsidR="00CE4491"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____________</w:t>
                      </w:r>
                    </w:p>
                    <w:p w14:paraId="4CD60502" w14:textId="77777777" w:rsidR="00C222B4" w:rsidRDefault="00C222B4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6189D0B0" w14:textId="5CCA02B0" w:rsidR="001E4B07" w:rsidRPr="00AE707E" w:rsidRDefault="00443AF6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3.Hospital type </w:t>
                      </w: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ab/>
                      </w:r>
                    </w:p>
                    <w:p w14:paraId="4F136C2D" w14:textId="77777777" w:rsidR="0096732A" w:rsidRPr="00AE707E" w:rsidRDefault="00443AF6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1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level (Primary/District) 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</w:p>
                    <w:p w14:paraId="4F1A83A9" w14:textId="1D9DF02B" w:rsidR="001E4B07" w:rsidRPr="00AE707E" w:rsidRDefault="00443AF6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2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level (Provincial, Regional, Secondary) </w:t>
                      </w:r>
                    </w:p>
                    <w:p w14:paraId="0FC69856" w14:textId="77777777" w:rsidR="0096732A" w:rsidRPr="00AE707E" w:rsidRDefault="00443AF6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3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level (Tertiary)</w:t>
                      </w:r>
                    </w:p>
                    <w:p w14:paraId="4739DAB6" w14:textId="777CF4C1" w:rsidR="001E4B07" w:rsidRPr="00AE707E" w:rsidRDefault="00443AF6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proofErr w:type="gramStart"/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>Other:_</w:t>
                      </w:r>
                      <w:proofErr w:type="gramEnd"/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>___________________________</w:t>
                      </w:r>
                    </w:p>
                    <w:p w14:paraId="04871B19" w14:textId="77777777" w:rsidR="00867C59" w:rsidRPr="00AE707E" w:rsidRDefault="00867C59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</w:p>
                    <w:p w14:paraId="22527A43" w14:textId="57D0828E" w:rsidR="00867C59" w:rsidRPr="00AE707E" w:rsidRDefault="00867C59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bCs/>
                          <w:sz w:val="26"/>
                          <w:szCs w:val="26"/>
                        </w:rPr>
                        <w:t>3.1. Please specify:</w:t>
                      </w:r>
                    </w:p>
                    <w:p w14:paraId="67D32EAE" w14:textId="2A2E1404" w:rsidR="00867C59" w:rsidRPr="00AE707E" w:rsidRDefault="00867C59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Public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Private</w:t>
                      </w: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Unknown</w:t>
                      </w:r>
                    </w:p>
                    <w:p w14:paraId="5150594F" w14:textId="2BB2C73E" w:rsidR="003B4E9D" w:rsidRPr="00AE707E" w:rsidRDefault="003B4E9D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2A2AAB84" w14:textId="4FCAAE4A" w:rsidR="0096732A" w:rsidRPr="00AE707E" w:rsidRDefault="003B4E9D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4. Date of accident (dd/mm/</w:t>
                      </w:r>
                      <w:proofErr w:type="spellStart"/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yyyy</w:t>
                      </w:r>
                      <w:proofErr w:type="spellEnd"/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) _______________________</w:t>
                      </w:r>
                    </w:p>
                    <w:p w14:paraId="232E5B11" w14:textId="77777777" w:rsidR="003F5A14" w:rsidRDefault="003F5A14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1212AF79" w14:textId="466B732D" w:rsidR="0096732A" w:rsidRPr="00AE707E" w:rsidRDefault="003B4E9D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5.Date of admission (dd/mm/</w:t>
                      </w:r>
                      <w:proofErr w:type="spellStart"/>
                      <w:proofErr w:type="gramStart"/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yyyy</w:t>
                      </w:r>
                      <w:proofErr w:type="spellEnd"/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)_</w:t>
                      </w:r>
                      <w:proofErr w:type="gramEnd"/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______________________</w:t>
                      </w:r>
                    </w:p>
                    <w:p w14:paraId="7532F992" w14:textId="77777777" w:rsidR="003F5A14" w:rsidRDefault="003F5A14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0F652072" w14:textId="6448CC55" w:rsidR="001E4B07" w:rsidRDefault="003B4E9D" w:rsidP="006C57FA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6.</w:t>
                      </w:r>
                      <w:r w:rsidR="006C57FA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="001E2B67"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Still admitted at 30 days </w:t>
                      </w:r>
                      <w:r w:rsidR="001E2B67"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ab/>
                      </w:r>
                      <w:r w:rsidR="00240969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ab/>
                      </w:r>
                      <w:r w:rsidR="001E2B67"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="001E2B67"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Yes</w:t>
                      </w:r>
                      <w:r w:rsidR="0096732A"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ab/>
                      </w:r>
                      <w:r w:rsidR="001E2B67"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="001E2B67"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="001E2B67"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No</w:t>
                      </w:r>
                      <w:r w:rsidR="001E2B67"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1BAF4A6" w14:textId="77777777" w:rsidR="006C57FA" w:rsidRDefault="006C57FA" w:rsidP="006C57FA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723621D2" w14:textId="61548E7D" w:rsidR="006C57FA" w:rsidRPr="00AE707E" w:rsidRDefault="006C57FA" w:rsidP="006C57FA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7. </w:t>
                      </w: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Date of discharge/death (dd/mm/</w:t>
                      </w:r>
                      <w:proofErr w:type="spellStart"/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yyyy</w:t>
                      </w:r>
                      <w:proofErr w:type="spellEnd"/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) __________________</w:t>
                      </w:r>
                    </w:p>
                    <w:p w14:paraId="172AD022" w14:textId="77777777" w:rsidR="00FC6A48" w:rsidRPr="00AE707E" w:rsidRDefault="00FC6A48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20995400" w14:textId="535FA431" w:rsidR="0096732A" w:rsidRPr="00AE707E" w:rsidRDefault="001E2B67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8.Age (yrs) ______ </w:t>
                      </w: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ab/>
                      </w:r>
                    </w:p>
                    <w:p w14:paraId="79727553" w14:textId="77777777" w:rsidR="003F5A14" w:rsidRDefault="003F5A14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10AC69CC" w14:textId="77777777" w:rsidR="003F5A14" w:rsidRDefault="001E2B67" w:rsidP="003F5A14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9.Sex </w:t>
                      </w:r>
                    </w:p>
                    <w:p w14:paraId="00AB1983" w14:textId="16F35910" w:rsidR="001E4B07" w:rsidRPr="003F5A14" w:rsidRDefault="001E2B67" w:rsidP="003F5A14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Male </w:t>
                      </w:r>
                      <w:r w:rsidR="003F5A14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Female </w:t>
                      </w:r>
                      <w:r w:rsidR="00FC6A48"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="003F5A14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>Non-binary</w:t>
                      </w:r>
                      <w:proofErr w:type="gramEnd"/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="00FC6A48"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Unknown</w:t>
                      </w:r>
                    </w:p>
                    <w:p w14:paraId="6DDBBFAC" w14:textId="77777777" w:rsidR="00FC6A48" w:rsidRPr="00AE707E" w:rsidRDefault="00FC6A48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4066094A" w14:textId="66EB59AA" w:rsidR="001E4B07" w:rsidRPr="00AE707E" w:rsidRDefault="001E2B67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10.Residence type (as locally defined) </w:t>
                      </w:r>
                    </w:p>
                    <w:p w14:paraId="257F3AAB" w14:textId="4ADE53B5" w:rsidR="001E4B07" w:rsidRPr="00AE707E" w:rsidRDefault="00443AF6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Rural   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FC6A48"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F768F7"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Urban 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="00FC6A48"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F768F7"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AE707E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Unknow</w:t>
                      </w:r>
                      <w:r w:rsidR="00D16075" w:rsidRPr="00AE707E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n</w:t>
                      </w:r>
                    </w:p>
                    <w:p w14:paraId="53618EDF" w14:textId="77777777" w:rsidR="00F768F7" w:rsidRPr="00AE707E" w:rsidRDefault="00F768F7" w:rsidP="00AE707E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6AAB" w:rsidRPr="00EE07C2">
        <w:rPr>
          <w:noProof/>
        </w:rPr>
        <w:drawing>
          <wp:anchor distT="0" distB="0" distL="114300" distR="114300" simplePos="0" relativeHeight="251659264" behindDoc="0" locked="0" layoutInCell="1" hidden="0" allowOverlap="1" wp14:anchorId="664CC571" wp14:editId="1C9E4050">
            <wp:simplePos x="0" y="0"/>
            <wp:positionH relativeFrom="margin">
              <wp:posOffset>9373870</wp:posOffset>
            </wp:positionH>
            <wp:positionV relativeFrom="margin">
              <wp:posOffset>-396875</wp:posOffset>
            </wp:positionV>
            <wp:extent cx="695960" cy="468630"/>
            <wp:effectExtent l="0" t="0" r="0" b="0"/>
            <wp:wrapSquare wrapText="bothSides" distT="0" distB="0" distL="114300" distR="114300"/>
            <wp:docPr id="874630405" name="image1.png" descr="FEMUR logo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30405" name="image1.png" descr="FEMUR logo "/>
                    <pic:cNvPicPr preferRelativeResize="0"/>
                  </pic:nvPicPr>
                  <pic:blipFill>
                    <a:blip r:embed="rId8"/>
                    <a:srcRect l="1" t="21471" r="32383" b="2838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46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96AAB" w:rsidRPr="00EE07C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629F4C0E" wp14:editId="2BDC02BF">
                <wp:simplePos x="0" y="0"/>
                <wp:positionH relativeFrom="column">
                  <wp:posOffset>1543050</wp:posOffset>
                </wp:positionH>
                <wp:positionV relativeFrom="paragraph">
                  <wp:posOffset>-228600</wp:posOffset>
                </wp:positionV>
                <wp:extent cx="4338955" cy="299720"/>
                <wp:effectExtent l="0" t="0" r="0" b="5080"/>
                <wp:wrapNone/>
                <wp:docPr id="874630400" name="Group 874630400" descr="Patient REDCAP No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955" cy="299720"/>
                          <a:chOff x="3122230" y="3659350"/>
                          <a:chExt cx="4339589" cy="299720"/>
                        </a:xfrm>
                      </wpg:grpSpPr>
                      <wpg:grpSp>
                        <wpg:cNvPr id="1147234280" name="Group 1147234280"/>
                        <wpg:cNvGrpSpPr/>
                        <wpg:grpSpPr>
                          <a:xfrm>
                            <a:off x="3122230" y="3659350"/>
                            <a:ext cx="4339589" cy="299720"/>
                            <a:chOff x="-15514" y="338554"/>
                            <a:chExt cx="4153778" cy="440405"/>
                          </a:xfrm>
                        </wpg:grpSpPr>
                        <wps:wsp>
                          <wps:cNvPr id="953583573" name="Rectangle 953583573"/>
                          <wps:cNvSpPr/>
                          <wps:spPr>
                            <a:xfrm>
                              <a:off x="87814" y="338554"/>
                              <a:ext cx="4050450" cy="35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1CC6C5" w14:textId="77777777" w:rsidR="001E4B07" w:rsidRDefault="001E4B0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8812908" name="Rectangle 1638812908"/>
                          <wps:cNvSpPr/>
                          <wps:spPr>
                            <a:xfrm>
                              <a:off x="-15514" y="424396"/>
                              <a:ext cx="3866241" cy="354563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4E33D4" w14:textId="77777777" w:rsidR="001E4B07" w:rsidRDefault="00443AF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3B3838"/>
                                    <w:sz w:val="20"/>
                                  </w:rPr>
                                  <w:t>Patient REDCAP No: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71374158" name="Rectangle 471374158"/>
                          <wps:cNvSpPr/>
                          <wps:spPr>
                            <a:xfrm>
                              <a:off x="1474411" y="467624"/>
                              <a:ext cx="2305519" cy="2365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669EFB" w14:textId="77777777" w:rsidR="001E4B07" w:rsidRDefault="001E4B0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F4C0E" id="Group 874630400" o:spid="_x0000_s1028" alt="Patient REDCAP No:" style="position:absolute;margin-left:121.5pt;margin-top:-18pt;width:341.65pt;height:23.6pt;z-index:251661312;mso-width-relative:margin;mso-height-relative:margin" coordorigin="31222,36593" coordsize="43395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">
                <v:group id="Group 1147234280" o:spid="_x0000_s1029" style="position:absolute;left:31222;top:36593;width:43396;height:2997" coordorigin="-155,3385" coordsize="41537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">
                  <v:rect id="Rectangle 953583573" o:spid="_x0000_s1030" style="position:absolute;left:878;top:3385;width:40504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1D1CC6C5" w14:textId="77777777" w:rsidR="001E4B07" w:rsidRDefault="001E4B0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638812908" o:spid="_x0000_s1031" style="position:absolute;left:-155;top:4243;width:38662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" fillcolor="#d8d8d8" stroked="f">
                    <v:textbox inset="2.53958mm,1.2694mm,2.53958mm,1.2694mm">
                      <w:txbxContent>
                        <w:p w14:paraId="144E33D4" w14:textId="77777777" w:rsidR="001E4B07" w:rsidRDefault="00443AF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3B3838"/>
                              <w:sz w:val="20"/>
                            </w:rPr>
                            <w:t>Patient REDCAP No:</w:t>
                          </w:r>
                        </w:p>
                      </w:txbxContent>
                    </v:textbox>
                  </v:rect>
                  <v:rect id="Rectangle 471374158" o:spid="_x0000_s1032" style="position:absolute;left:14744;top:4676;width:23055;height:2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" fillcolor="white [3201]" stroked="f">
                    <v:textbox inset="2.53958mm,2.53958mm,2.53958mm,2.53958mm">
                      <w:txbxContent>
                        <w:p w14:paraId="4D669EFB" w14:textId="77777777" w:rsidR="001E4B07" w:rsidRDefault="001E4B0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6732A" w:rsidRPr="00EE07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A8CF428" wp14:editId="0A092EAC">
                <wp:simplePos x="0" y="0"/>
                <wp:positionH relativeFrom="column">
                  <wp:posOffset>-88900</wp:posOffset>
                </wp:positionH>
                <wp:positionV relativeFrom="paragraph">
                  <wp:posOffset>165100</wp:posOffset>
                </wp:positionV>
                <wp:extent cx="4908550" cy="6739890"/>
                <wp:effectExtent l="0" t="0" r="25400" b="22860"/>
                <wp:wrapNone/>
                <wp:docPr id="874630401" name="Rectangle 874630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0" cy="673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B7FBAD" w14:textId="77777777" w:rsidR="001E4B07" w:rsidRDefault="001E4B0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F428" id="Rectangle 874630401" o:spid="_x0000_s1033" style="position:absolute;margin-left:-7pt;margin-top:13pt;width:386.5pt;height:5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4B7FBAD" w14:textId="77777777" w:rsidR="001E4B07" w:rsidRDefault="001E4B0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A630A" w:rsidRPr="00EE07C2">
        <w:tab/>
      </w:r>
      <w:r w:rsidR="001A630A" w:rsidRPr="00EE07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C3D07EE" wp14:editId="45E19858">
                <wp:simplePos x="0" y="0"/>
                <wp:positionH relativeFrom="column">
                  <wp:posOffset>-126999</wp:posOffset>
                </wp:positionH>
                <wp:positionV relativeFrom="paragraph">
                  <wp:posOffset>-228599</wp:posOffset>
                </wp:positionV>
                <wp:extent cx="1939925" cy="348079"/>
                <wp:effectExtent l="0" t="0" r="0" b="0"/>
                <wp:wrapNone/>
                <wp:docPr id="874630399" name="Rectangle 874630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800" y="3610723"/>
                          <a:ext cx="1930400" cy="3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F7E02" w14:textId="77777777" w:rsidR="001E4B07" w:rsidRPr="000C0920" w:rsidRDefault="00443AF6">
                            <w:pPr>
                              <w:spacing w:line="258" w:lineRule="auto"/>
                              <w:textDirection w:val="btLr"/>
                            </w:pPr>
                            <w:r w:rsidRPr="000C0920">
                              <w:rPr>
                                <w:sz w:val="32"/>
                              </w:rPr>
                              <w:t>Case Report For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D07EE" id="Rectangle 874630399" o:spid="_x0000_s1034" style="position:absolute;margin-left:-10pt;margin-top:-18pt;width:152.75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" filled="f" stroked="f">
                <v:textbox inset="2.53958mm,1.2694mm,2.53958mm,1.2694mm">
                  <w:txbxContent>
                    <w:p w14:paraId="20AF7E02" w14:textId="77777777" w:rsidR="001E4B07" w:rsidRPr="000C0920" w:rsidRDefault="00443AF6">
                      <w:pPr>
                        <w:spacing w:line="258" w:lineRule="auto"/>
                        <w:textDirection w:val="btLr"/>
                      </w:pPr>
                      <w:r w:rsidRPr="000C0920">
                        <w:rPr>
                          <w:sz w:val="32"/>
                        </w:rPr>
                        <w:t>Case Report Form</w:t>
                      </w:r>
                    </w:p>
                  </w:txbxContent>
                </v:textbox>
              </v:rect>
            </w:pict>
          </mc:Fallback>
        </mc:AlternateContent>
      </w:r>
    </w:p>
    <w:p w14:paraId="6DC2C301" w14:textId="5D0F1A67" w:rsidR="001E4B07" w:rsidRPr="00EE07C2" w:rsidRDefault="00443AF6">
      <w:pPr>
        <w:tabs>
          <w:tab w:val="right" w:pos="15398"/>
        </w:tabs>
      </w:pPr>
      <w:r w:rsidRPr="00EE07C2">
        <w:tab/>
      </w:r>
    </w:p>
    <w:p w14:paraId="0B17C10F" w14:textId="20F14344" w:rsidR="00DD6AC8" w:rsidRPr="00EE07C2" w:rsidRDefault="00DD6AC8">
      <w:pPr>
        <w:tabs>
          <w:tab w:val="right" w:pos="15398"/>
        </w:tabs>
      </w:pPr>
    </w:p>
    <w:p w14:paraId="669C5E09" w14:textId="3FE6D610" w:rsidR="00DD6AC8" w:rsidRPr="00EE07C2" w:rsidRDefault="00DD6AC8">
      <w:pPr>
        <w:tabs>
          <w:tab w:val="right" w:pos="15398"/>
        </w:tabs>
      </w:pPr>
    </w:p>
    <w:p w14:paraId="2F61B40F" w14:textId="48C68DD7" w:rsidR="00DD6AC8" w:rsidRPr="00EE07C2" w:rsidRDefault="00DD6AC8">
      <w:pPr>
        <w:tabs>
          <w:tab w:val="right" w:pos="15398"/>
        </w:tabs>
      </w:pPr>
    </w:p>
    <w:p w14:paraId="4EF870A6" w14:textId="3BCF42D6" w:rsidR="00DD6AC8" w:rsidRPr="00EE07C2" w:rsidRDefault="00DD6AC8">
      <w:pPr>
        <w:tabs>
          <w:tab w:val="right" w:pos="15398"/>
        </w:tabs>
      </w:pPr>
    </w:p>
    <w:p w14:paraId="3F97FAD5" w14:textId="332ECBBA" w:rsidR="00DD6AC8" w:rsidRPr="00EE07C2" w:rsidRDefault="00DD6AC8">
      <w:pPr>
        <w:tabs>
          <w:tab w:val="right" w:pos="15398"/>
        </w:tabs>
      </w:pPr>
    </w:p>
    <w:p w14:paraId="5345D766" w14:textId="254A7FC1" w:rsidR="00DD6AC8" w:rsidRPr="00EE07C2" w:rsidRDefault="00C65CAD">
      <w:r w:rsidRPr="00EE07C2">
        <w:rPr>
          <w:noProof/>
        </w:rPr>
        <w:drawing>
          <wp:anchor distT="0" distB="0" distL="114300" distR="114300" simplePos="0" relativeHeight="251679744" behindDoc="0" locked="0" layoutInCell="1" allowOverlap="1" wp14:anchorId="2B4AB416" wp14:editId="54ED2C90">
            <wp:simplePos x="0" y="0"/>
            <wp:positionH relativeFrom="column">
              <wp:posOffset>7459345</wp:posOffset>
            </wp:positionH>
            <wp:positionV relativeFrom="paragraph">
              <wp:posOffset>2096135</wp:posOffset>
            </wp:positionV>
            <wp:extent cx="2663190" cy="2230755"/>
            <wp:effectExtent l="0" t="0" r="0" b="0"/>
            <wp:wrapThrough wrapText="bothSides">
              <wp:wrapPolygon edited="0">
                <wp:start x="5408" y="0"/>
                <wp:lineTo x="5099" y="184"/>
                <wp:lineTo x="4944" y="2951"/>
                <wp:lineTo x="2009" y="3136"/>
                <wp:lineTo x="2009" y="4243"/>
                <wp:lineTo x="4944" y="5903"/>
                <wp:lineTo x="4944" y="11805"/>
                <wp:lineTo x="1545" y="13281"/>
                <wp:lineTo x="309" y="14019"/>
                <wp:lineTo x="309" y="14941"/>
                <wp:lineTo x="4790" y="17708"/>
                <wp:lineTo x="5099" y="20659"/>
                <wp:lineTo x="5408" y="21397"/>
                <wp:lineTo x="11897" y="21397"/>
                <wp:lineTo x="11897" y="20659"/>
                <wp:lineTo x="13133" y="20659"/>
                <wp:lineTo x="17150" y="18446"/>
                <wp:lineTo x="17150" y="17708"/>
                <wp:lineTo x="11897" y="14757"/>
                <wp:lineTo x="11897" y="11805"/>
                <wp:lineTo x="16996" y="10883"/>
                <wp:lineTo x="16996" y="9961"/>
                <wp:lineTo x="11897" y="8854"/>
                <wp:lineTo x="20704" y="7194"/>
                <wp:lineTo x="21013" y="5349"/>
                <wp:lineTo x="21013" y="4427"/>
                <wp:lineTo x="11897" y="2951"/>
                <wp:lineTo x="19777" y="2213"/>
                <wp:lineTo x="19777" y="922"/>
                <wp:lineTo x="11897" y="0"/>
                <wp:lineTo x="5408" y="0"/>
              </wp:wrapPolygon>
            </wp:wrapThrough>
            <wp:docPr id="10632864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864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23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AC8" w:rsidRPr="00EE07C2">
        <w:br w:type="page"/>
      </w:r>
    </w:p>
    <w:p w14:paraId="53EE2612" w14:textId="0777C4F7" w:rsidR="00DD6AC8" w:rsidRDefault="00BC246F">
      <w:pPr>
        <w:tabs>
          <w:tab w:val="right" w:pos="15398"/>
        </w:tabs>
      </w:pPr>
      <w:r w:rsidRPr="00EE07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14C7CE5" wp14:editId="39901D6E">
                <wp:simplePos x="0" y="0"/>
                <wp:positionH relativeFrom="column">
                  <wp:posOffset>-202758</wp:posOffset>
                </wp:positionH>
                <wp:positionV relativeFrom="paragraph">
                  <wp:posOffset>-123246</wp:posOffset>
                </wp:positionV>
                <wp:extent cx="4845050" cy="7068709"/>
                <wp:effectExtent l="0" t="0" r="0" b="0"/>
                <wp:wrapNone/>
                <wp:docPr id="874630404" name="Rectangle 874630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0" cy="7068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B68FDE" w14:textId="7C6DF32D" w:rsidR="00BC246F" w:rsidRPr="00EE07C2" w:rsidRDefault="00BC246F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E07C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6.1. Please specify</w:t>
                            </w:r>
                          </w:p>
                          <w:p w14:paraId="735F3625" w14:textId="77777777" w:rsidR="004E2DDE" w:rsidRDefault="00BC246F" w:rsidP="004E2DD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EE07C2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Head 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EE07C2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Neck 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EE07C2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Chest </w:t>
                            </w:r>
                            <w:r w:rsidR="004E2DD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EE07C2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Abdomen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="004E2DD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EE07C2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Pelvis</w:t>
                            </w:r>
                          </w:p>
                          <w:p w14:paraId="63D652EE" w14:textId="77437EAA" w:rsidR="00BC246F" w:rsidRPr="00EE07C2" w:rsidRDefault="00BC246F" w:rsidP="004E2DD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EE07C2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Upper limb </w:t>
                            </w:r>
                            <w:r w:rsidR="00A0138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>f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racture 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EE07C2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E2DD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>Additional l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ower limb </w:t>
                            </w:r>
                            <w:r w:rsidR="00A0138E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>f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>racture</w:t>
                            </w:r>
                          </w:p>
                          <w:p w14:paraId="58F4D444" w14:textId="77777777" w:rsidR="00A0138E" w:rsidRDefault="00BC246F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EE07C2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Spine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C51D76F" w14:textId="6D1EFDA0" w:rsidR="00BC246F" w:rsidRPr="00BC246F" w:rsidRDefault="00BC246F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EE07C2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>Other:_</w:t>
                            </w:r>
                            <w:proofErr w:type="gramEnd"/>
                            <w:r w:rsidRPr="00EE07C2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>________________________________</w:t>
                            </w:r>
                          </w:p>
                          <w:p w14:paraId="7161ABD9" w14:textId="77777777" w:rsidR="00BC246F" w:rsidRPr="00BC246F" w:rsidRDefault="00BC246F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8A11582" w14:textId="23663C51" w:rsidR="003F5A14" w:rsidRPr="00BC246F" w:rsidRDefault="00BC246F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17. </w:t>
                            </w:r>
                            <w:r w:rsidR="003F5A14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Treatment delays</w:t>
                            </w:r>
                          </w:p>
                          <w:p w14:paraId="76C2DD90" w14:textId="30CE9872" w:rsidR="003F5A14" w:rsidRPr="00BC246F" w:rsidRDefault="003F5A14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</w:t>
                            </w:r>
                            <w:r w:rsidR="00BC246F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7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.1. Number of facilities visited before this admission </w:t>
                            </w:r>
                          </w:p>
                          <w:p w14:paraId="2CBAC624" w14:textId="77777777" w:rsidR="003F5A14" w:rsidRPr="00BC246F" w:rsidRDefault="003F5A14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0 </w:t>
                            </w: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1 </w:t>
                            </w: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2  </w:t>
                            </w: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proofErr w:type="gramEnd"/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3+ </w:t>
                            </w: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Unknown </w:t>
                            </w:r>
                          </w:p>
                          <w:p w14:paraId="16F38E26" w14:textId="77777777" w:rsidR="003F5A14" w:rsidRPr="00BC246F" w:rsidRDefault="003F5A14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B57AA12" w14:textId="27D4EF2A" w:rsidR="003F5A14" w:rsidRPr="00BC246F" w:rsidRDefault="003F5A14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</w:t>
                            </w:r>
                            <w:r w:rsidR="00BC246F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7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.2. Traditional healer(s) visit prior to this admission </w:t>
                            </w:r>
                          </w:p>
                          <w:p w14:paraId="1D24636F" w14:textId="77777777" w:rsidR="003F5A14" w:rsidRPr="00BC246F" w:rsidRDefault="003F5A14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Yes 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No 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Unknown</w:t>
                            </w:r>
                          </w:p>
                          <w:p w14:paraId="18076C93" w14:textId="77777777" w:rsidR="003F5A14" w:rsidRPr="00BC246F" w:rsidRDefault="003F5A14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FDCEF4F" w14:textId="12B5C4D0" w:rsidR="003F5A14" w:rsidRPr="00BC246F" w:rsidRDefault="003F5A14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</w:t>
                            </w:r>
                            <w:r w:rsidR="00BC246F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8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How was the patient managed at your facility?</w:t>
                            </w:r>
                          </w:p>
                          <w:p w14:paraId="09D5947A" w14:textId="77777777" w:rsidR="003F5A14" w:rsidRPr="00BC246F" w:rsidRDefault="003F5A14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Non-operatively</w:t>
                            </w:r>
                            <w:proofErr w:type="gramEnd"/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Operatively</w:t>
                            </w:r>
                          </w:p>
                          <w:p w14:paraId="241C4389" w14:textId="77777777" w:rsidR="003F5A14" w:rsidRPr="00BC246F" w:rsidRDefault="003F5A14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D67BFEB" w14:textId="1C34005B" w:rsidR="00AE707E" w:rsidRPr="00BC246F" w:rsidRDefault="00AE707E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</w:t>
                            </w:r>
                            <w:r w:rsidR="00BC246F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8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1. If non-operative, specify the approach (tick all that apply)</w:t>
                            </w:r>
                          </w:p>
                          <w:p w14:paraId="603A502B" w14:textId="77777777" w:rsidR="00AE707E" w:rsidRPr="00BC246F" w:rsidRDefault="00AE707E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Skin traction 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8226B7F" w14:textId="77777777" w:rsidR="00AE707E" w:rsidRPr="00BC246F" w:rsidRDefault="00AE707E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Skeletal traction</w:t>
                            </w:r>
                          </w:p>
                          <w:p w14:paraId="1B82B3DE" w14:textId="77777777" w:rsidR="00AE707E" w:rsidRPr="00BC246F" w:rsidRDefault="00AE707E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Plaster of Paris</w:t>
                            </w:r>
                          </w:p>
                          <w:p w14:paraId="003AFF21" w14:textId="77777777" w:rsidR="00AE707E" w:rsidRPr="00BC246F" w:rsidRDefault="00AE707E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Other (specify) _______________________________ </w:t>
                            </w:r>
                          </w:p>
                          <w:p w14:paraId="043F59E1" w14:textId="77777777" w:rsidR="00AE707E" w:rsidRPr="00BC246F" w:rsidRDefault="00AE707E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837DDFD" w14:textId="62D458DF" w:rsidR="00DD6AC8" w:rsidRPr="00BC246F" w:rsidRDefault="00F64266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</w:t>
                            </w:r>
                            <w:r w:rsidR="00BC246F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8</w:t>
                            </w:r>
                            <w:r w:rsidR="00DD6AC8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2. If operative, specify the approach (tick all that apply)</w:t>
                            </w:r>
                          </w:p>
                          <w:p w14:paraId="611C4F34" w14:textId="1F00227B" w:rsidR="00EE49B2" w:rsidRPr="00BC246F" w:rsidRDefault="00DD6AC8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Internal fixation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EE49B2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E0B5A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EE49B2"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="00EE49B2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Hemiarthroplasty</w:t>
                            </w:r>
                          </w:p>
                          <w:p w14:paraId="396A8993" w14:textId="6A674328" w:rsidR="00EE49B2" w:rsidRPr="00BC246F" w:rsidRDefault="00DD6AC8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External fixation</w:t>
                            </w:r>
                            <w:r w:rsidR="00EE49B2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E49B2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EE49B2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CE4491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EE49B2"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="00EE49B2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Total Hip Replacement</w:t>
                            </w:r>
                          </w:p>
                          <w:p w14:paraId="6C80BAD5" w14:textId="0B3FDED9" w:rsidR="00DD6AC8" w:rsidRPr="00BC246F" w:rsidRDefault="00DD6AC8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Other (specify) ________________________________</w:t>
                            </w:r>
                          </w:p>
                          <w:p w14:paraId="35335516" w14:textId="77777777" w:rsidR="00F64266" w:rsidRPr="00BC246F" w:rsidRDefault="00F64266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07DD31EE" w14:textId="5B0F48F3" w:rsidR="00F64266" w:rsidRPr="00BC246F" w:rsidRDefault="00922B4F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</w:t>
                            </w:r>
                            <w:r w:rsidR="00BC246F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9</w:t>
                            </w:r>
                            <w:r w:rsidR="00F64266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 Date of operation _________ (dd/mm/</w:t>
                            </w:r>
                            <w:proofErr w:type="spellStart"/>
                            <w:r w:rsidR="00F64266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yyyy</w:t>
                            </w:r>
                            <w:proofErr w:type="spellEnd"/>
                            <w:r w:rsidR="00F64266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241DA8E" w14:textId="77777777" w:rsidR="00F768F7" w:rsidRPr="00BC246F" w:rsidRDefault="00F768F7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DD699CF" w14:textId="5C1D3483" w:rsidR="00F768F7" w:rsidRPr="00BC246F" w:rsidRDefault="00BC246F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bookmarkStart w:id="0" w:name="_Hlk166659257"/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20</w:t>
                            </w:r>
                            <w:r w:rsidR="00F768F7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. Was anticoagulation therapy for deep vein thrombosis prophylaxis administered? E.g. </w:t>
                            </w:r>
                            <w:proofErr w:type="spellStart"/>
                            <w:r w:rsidR="00F768F7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asprin</w:t>
                            </w:r>
                            <w:proofErr w:type="spellEnd"/>
                            <w:r w:rsidR="00F768F7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, heparin, low molecular weight heparin</w:t>
                            </w:r>
                            <w:r w:rsidR="006C57FA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, etc.</w:t>
                            </w:r>
                            <w:r w:rsidR="00F768F7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CD75DDC" w14:textId="77777777" w:rsidR="00F768F7" w:rsidRPr="00BC246F" w:rsidRDefault="00F768F7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Yes 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No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sz w:val="26"/>
                                <w:szCs w:val="26"/>
                              </w:rPr>
                              <w:t xml:space="preserve"> Unknown</w:t>
                            </w:r>
                          </w:p>
                          <w:bookmarkEnd w:id="0"/>
                          <w:p w14:paraId="7A31F643" w14:textId="77777777" w:rsidR="00D16075" w:rsidRPr="00BC246F" w:rsidRDefault="00D16075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336AEDCC" w14:textId="77777777" w:rsidR="00922B4F" w:rsidRPr="00BC246F" w:rsidRDefault="00922B4F" w:rsidP="00BC246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7CE5" id="Rectangle 874630404" o:spid="_x0000_s1035" style="position:absolute;margin-left:-15.95pt;margin-top:-9.7pt;width:381.5pt;height:55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" filled="f" stroked="f">
                <v:textbox inset="2.53958mm,1.2694mm,2.53958mm,1.2694mm">
                  <w:txbxContent>
                    <w:p w14:paraId="35B68FDE" w14:textId="7C6DF32D" w:rsidR="00BC246F" w:rsidRPr="00EE07C2" w:rsidRDefault="00BC246F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E07C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6.1. Please specify</w:t>
                      </w:r>
                    </w:p>
                    <w:p w14:paraId="735F3625" w14:textId="77777777" w:rsidR="004E2DDE" w:rsidRDefault="00BC246F" w:rsidP="004E2DD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  <w:r w:rsidRPr="00EE07C2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Head 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EE07C2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Neck 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EE07C2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Chest </w:t>
                      </w:r>
                      <w:r w:rsidR="004E2DD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EE07C2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Abdomen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="004E2DD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   </w:t>
                      </w:r>
                      <w:r w:rsidRPr="00EE07C2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Pelvis</w:t>
                      </w:r>
                    </w:p>
                    <w:p w14:paraId="63D652EE" w14:textId="77437EAA" w:rsidR="00BC246F" w:rsidRPr="00EE07C2" w:rsidRDefault="00BC246F" w:rsidP="004E2DD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  <w:r w:rsidRPr="00EE07C2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Upper limb </w:t>
                      </w:r>
                      <w:r w:rsidR="00A0138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>f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racture 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EE07C2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="004E2DD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>Additional l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ower limb </w:t>
                      </w:r>
                      <w:r w:rsidR="00A0138E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>f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>racture</w:t>
                      </w:r>
                    </w:p>
                    <w:p w14:paraId="58F4D444" w14:textId="77777777" w:rsidR="00A0138E" w:rsidRDefault="00BC246F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  <w:r w:rsidRPr="00EE07C2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Spine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</w:p>
                    <w:p w14:paraId="7C51D76F" w14:textId="6D1EFDA0" w:rsidR="00BC246F" w:rsidRPr="00BC246F" w:rsidRDefault="00BC246F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  <w:r w:rsidRPr="00EE07C2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>Other:_</w:t>
                      </w:r>
                      <w:proofErr w:type="gramEnd"/>
                      <w:r w:rsidRPr="00EE07C2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>________________________________</w:t>
                      </w:r>
                    </w:p>
                    <w:p w14:paraId="7161ABD9" w14:textId="77777777" w:rsidR="00BC246F" w:rsidRPr="00BC246F" w:rsidRDefault="00BC246F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18A11582" w14:textId="23663C51" w:rsidR="003F5A14" w:rsidRPr="00BC246F" w:rsidRDefault="00BC246F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17. </w:t>
                      </w:r>
                      <w:r w:rsidR="003F5A14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Treatment delays</w:t>
                      </w:r>
                    </w:p>
                    <w:p w14:paraId="76C2DD90" w14:textId="30CE9872" w:rsidR="003F5A14" w:rsidRPr="00BC246F" w:rsidRDefault="003F5A14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</w:t>
                      </w:r>
                      <w:r w:rsidR="00BC246F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7</w:t>
                      </w: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.1. Number of facilities visited before this admission </w:t>
                      </w:r>
                    </w:p>
                    <w:p w14:paraId="2CBAC624" w14:textId="77777777" w:rsidR="003F5A14" w:rsidRPr="00BC246F" w:rsidRDefault="003F5A14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0 </w:t>
                      </w: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1 </w:t>
                      </w: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2  </w:t>
                      </w: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proofErr w:type="gramEnd"/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3+ </w:t>
                      </w: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Unknown </w:t>
                      </w:r>
                    </w:p>
                    <w:p w14:paraId="16F38E26" w14:textId="77777777" w:rsidR="003F5A14" w:rsidRPr="00BC246F" w:rsidRDefault="003F5A14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6B57AA12" w14:textId="27D4EF2A" w:rsidR="003F5A14" w:rsidRPr="00BC246F" w:rsidRDefault="003F5A14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</w:t>
                      </w:r>
                      <w:r w:rsidR="00BC246F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7</w:t>
                      </w: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.2. Traditional healer(s) visit prior to this admission </w:t>
                      </w:r>
                    </w:p>
                    <w:p w14:paraId="1D24636F" w14:textId="77777777" w:rsidR="003F5A14" w:rsidRPr="00BC246F" w:rsidRDefault="003F5A14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Yes 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No 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Unknown</w:t>
                      </w:r>
                    </w:p>
                    <w:p w14:paraId="18076C93" w14:textId="77777777" w:rsidR="003F5A14" w:rsidRPr="00BC246F" w:rsidRDefault="003F5A14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6FDCEF4F" w14:textId="12B5C4D0" w:rsidR="003F5A14" w:rsidRPr="00BC246F" w:rsidRDefault="003F5A14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</w:t>
                      </w:r>
                      <w:r w:rsidR="00BC246F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8</w:t>
                      </w: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How was the patient managed at your facility?</w:t>
                      </w:r>
                    </w:p>
                    <w:p w14:paraId="09D5947A" w14:textId="77777777" w:rsidR="003F5A14" w:rsidRPr="00BC246F" w:rsidRDefault="003F5A14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Non-operatively</w:t>
                      </w:r>
                      <w:proofErr w:type="gramEnd"/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Operatively</w:t>
                      </w:r>
                    </w:p>
                    <w:p w14:paraId="241C4389" w14:textId="77777777" w:rsidR="003F5A14" w:rsidRPr="00BC246F" w:rsidRDefault="003F5A14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0D67BFEB" w14:textId="1C34005B" w:rsidR="00AE707E" w:rsidRPr="00BC246F" w:rsidRDefault="00AE707E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</w:t>
                      </w:r>
                      <w:r w:rsidR="00BC246F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8</w:t>
                      </w: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1. If non-operative, specify the approach (tick all that apply)</w:t>
                      </w:r>
                    </w:p>
                    <w:p w14:paraId="603A502B" w14:textId="77777777" w:rsidR="00AE707E" w:rsidRPr="00BC246F" w:rsidRDefault="00AE707E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Skin traction 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38226B7F" w14:textId="77777777" w:rsidR="00AE707E" w:rsidRPr="00BC246F" w:rsidRDefault="00AE707E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Skeletal traction</w:t>
                      </w:r>
                    </w:p>
                    <w:p w14:paraId="1B82B3DE" w14:textId="77777777" w:rsidR="00AE707E" w:rsidRPr="00BC246F" w:rsidRDefault="00AE707E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Plaster of Paris</w:t>
                      </w:r>
                    </w:p>
                    <w:p w14:paraId="003AFF21" w14:textId="77777777" w:rsidR="00AE707E" w:rsidRPr="00BC246F" w:rsidRDefault="00AE707E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Other (specify) _______________________________ </w:t>
                      </w:r>
                    </w:p>
                    <w:p w14:paraId="043F59E1" w14:textId="77777777" w:rsidR="00AE707E" w:rsidRPr="00BC246F" w:rsidRDefault="00AE707E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5837DDFD" w14:textId="62D458DF" w:rsidR="00DD6AC8" w:rsidRPr="00BC246F" w:rsidRDefault="00F64266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</w:t>
                      </w:r>
                      <w:r w:rsidR="00BC246F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8</w:t>
                      </w:r>
                      <w:r w:rsidR="00DD6AC8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2. If operative, specify the approach (tick all that apply)</w:t>
                      </w:r>
                    </w:p>
                    <w:p w14:paraId="611C4F34" w14:textId="1F00227B" w:rsidR="00EE49B2" w:rsidRPr="00BC246F" w:rsidRDefault="00DD6AC8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Internal fixation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EE49B2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5E0B5A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EE49B2"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="00EE49B2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Hemiarthroplasty</w:t>
                      </w:r>
                    </w:p>
                    <w:p w14:paraId="396A8993" w14:textId="6A674328" w:rsidR="00EE49B2" w:rsidRPr="00BC246F" w:rsidRDefault="00DD6AC8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External fixation</w:t>
                      </w:r>
                      <w:r w:rsidR="00EE49B2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E49B2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EE49B2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CE4491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EE49B2"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="00EE49B2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Total Hip Replacement</w:t>
                      </w:r>
                    </w:p>
                    <w:p w14:paraId="6C80BAD5" w14:textId="0B3FDED9" w:rsidR="00DD6AC8" w:rsidRPr="00BC246F" w:rsidRDefault="00DD6AC8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Other (specify) ________________________________</w:t>
                      </w:r>
                    </w:p>
                    <w:p w14:paraId="35335516" w14:textId="77777777" w:rsidR="00F64266" w:rsidRPr="00BC246F" w:rsidRDefault="00F64266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  <w:highlight w:val="yellow"/>
                        </w:rPr>
                      </w:pPr>
                    </w:p>
                    <w:p w14:paraId="07DD31EE" w14:textId="5B0F48F3" w:rsidR="00F64266" w:rsidRPr="00BC246F" w:rsidRDefault="00922B4F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</w:t>
                      </w:r>
                      <w:r w:rsidR="00BC246F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9</w:t>
                      </w:r>
                      <w:r w:rsidR="00F64266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 Date of operation _________ (dd/mm/</w:t>
                      </w:r>
                      <w:proofErr w:type="spellStart"/>
                      <w:r w:rsidR="00F64266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yyyy</w:t>
                      </w:r>
                      <w:proofErr w:type="spellEnd"/>
                      <w:r w:rsidR="00F64266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)</w:t>
                      </w:r>
                    </w:p>
                    <w:p w14:paraId="0241DA8E" w14:textId="77777777" w:rsidR="00F768F7" w:rsidRPr="00BC246F" w:rsidRDefault="00F768F7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1DD699CF" w14:textId="5C1D3483" w:rsidR="00F768F7" w:rsidRPr="00BC246F" w:rsidRDefault="00BC246F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bookmarkStart w:id="1" w:name="_Hlk166659257"/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20</w:t>
                      </w:r>
                      <w:r w:rsidR="00F768F7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. Was anticoagulation therapy for deep vein thrombosis prophylaxis administered? E.g. </w:t>
                      </w:r>
                      <w:proofErr w:type="spellStart"/>
                      <w:r w:rsidR="00F768F7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asprin</w:t>
                      </w:r>
                      <w:proofErr w:type="spellEnd"/>
                      <w:r w:rsidR="00F768F7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, heparin, low molecular weight heparin</w:t>
                      </w:r>
                      <w:r w:rsidR="006C57FA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, etc.</w:t>
                      </w:r>
                      <w:r w:rsidR="00F768F7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CD75DDC" w14:textId="77777777" w:rsidR="00F768F7" w:rsidRPr="00BC246F" w:rsidRDefault="00F768F7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Yes 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No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sz w:val="26"/>
                          <w:szCs w:val="26"/>
                        </w:rPr>
                        <w:t xml:space="preserve"> Unknown</w:t>
                      </w:r>
                    </w:p>
                    <w:bookmarkEnd w:id="1"/>
                    <w:p w14:paraId="7A31F643" w14:textId="77777777" w:rsidR="00D16075" w:rsidRPr="00BC246F" w:rsidRDefault="00D16075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336AEDCC" w14:textId="77777777" w:rsidR="00922B4F" w:rsidRPr="00BC246F" w:rsidRDefault="00922B4F" w:rsidP="00BC246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4078" w:rsidRPr="00EE07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84A5033" wp14:editId="4A2950C0">
                <wp:simplePos x="0" y="0"/>
                <wp:positionH relativeFrom="column">
                  <wp:posOffset>-203703</wp:posOffset>
                </wp:positionH>
                <wp:positionV relativeFrom="paragraph">
                  <wp:posOffset>-122222</wp:posOffset>
                </wp:positionV>
                <wp:extent cx="4959350" cy="7124700"/>
                <wp:effectExtent l="0" t="0" r="12700" b="19050"/>
                <wp:wrapNone/>
                <wp:docPr id="874630403" name="Rectangle 874630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8DF923" w14:textId="77777777" w:rsidR="00DD6AC8" w:rsidRDefault="00DD6AC8" w:rsidP="00DD6AC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5033" id="Rectangle 874630403" o:spid="_x0000_s1036" style="position:absolute;margin-left:-16.05pt;margin-top:-9.6pt;width:390.5pt;height:5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8DF923" w14:textId="77777777" w:rsidR="00DD6AC8" w:rsidRDefault="00DD6AC8" w:rsidP="00DD6AC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D4078" w:rsidRPr="00EE07C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F20552" wp14:editId="24C770CF">
                <wp:simplePos x="0" y="0"/>
                <wp:positionH relativeFrom="column">
                  <wp:posOffset>4847590</wp:posOffset>
                </wp:positionH>
                <wp:positionV relativeFrom="page">
                  <wp:posOffset>334645</wp:posOffset>
                </wp:positionV>
                <wp:extent cx="5168900" cy="71247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hrough>
                <wp:docPr id="612217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41CE" w14:textId="062C128D" w:rsidR="003F5A14" w:rsidRPr="00BC246F" w:rsidRDefault="003F5A14" w:rsidP="003F5A14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2</w:t>
                            </w:r>
                            <w:r w:rsidR="00BC246F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 Outcomes (Patient to be followed up for 30 days of admission or at discharge. Not both!)</w:t>
                            </w:r>
                          </w:p>
                          <w:p w14:paraId="3DAD5D2B" w14:textId="4C12C798" w:rsidR="003F5A14" w:rsidRPr="00BC246F" w:rsidRDefault="003F5A14" w:rsidP="003F5A14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2</w:t>
                            </w:r>
                            <w:r w:rsidR="00BC246F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1. Mobility status</w:t>
                            </w:r>
                          </w:p>
                          <w:p w14:paraId="7A5BE574" w14:textId="77777777" w:rsidR="003F5A14" w:rsidRPr="00BC246F" w:rsidRDefault="003F5A14" w:rsidP="003F5A14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Bed bound/carried out of the hospital 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EDC1296" w14:textId="324774E3" w:rsidR="003F5A14" w:rsidRPr="00BC246F" w:rsidRDefault="003F5A14" w:rsidP="003F5A14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Wheelchair</w:t>
                            </w:r>
                          </w:p>
                          <w:p w14:paraId="3C12B249" w14:textId="77777777" w:rsidR="003F5A14" w:rsidRPr="00BC246F" w:rsidRDefault="003F5A14" w:rsidP="003F5A14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Walking with a stick/crutch 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1BC1E7C6" w14:textId="327E8DCD" w:rsidR="003F5A14" w:rsidRPr="00BC246F" w:rsidRDefault="003F5A14" w:rsidP="003F5A14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Walking unaided</w:t>
                            </w:r>
                          </w:p>
                          <w:p w14:paraId="41821734" w14:textId="77777777" w:rsidR="003F5A14" w:rsidRPr="00BC246F" w:rsidRDefault="003F5A14" w:rsidP="003F5A14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Walking with a frame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8E56441" w14:textId="344E78EE" w:rsidR="003F5A14" w:rsidRPr="00BC246F" w:rsidRDefault="003F5A14" w:rsidP="003F5A14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Unknown</w:t>
                            </w:r>
                          </w:p>
                          <w:p w14:paraId="1343FCD7" w14:textId="77777777" w:rsidR="003F5A14" w:rsidRPr="00BC246F" w:rsidRDefault="003F5A14" w:rsidP="003F5A14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Other________________________________________</w:t>
                            </w:r>
                          </w:p>
                          <w:p w14:paraId="2AF20F46" w14:textId="77777777" w:rsidR="003F5A14" w:rsidRPr="00BC246F" w:rsidRDefault="003F5A14" w:rsidP="00FC6A48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2EF9266D" w14:textId="53EB71F6" w:rsidR="0096732A" w:rsidRPr="00BC246F" w:rsidRDefault="00F768F7" w:rsidP="00FC6A48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BC246F" w:rsidRPr="00BC246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96732A" w:rsidRPr="00BC246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3F5A14" w:rsidRPr="00BC246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96732A" w:rsidRPr="00BC246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. What was the patient’s </w:t>
                            </w:r>
                            <w:proofErr w:type="gramStart"/>
                            <w:r w:rsidR="0096732A" w:rsidRPr="00BC246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>final outcome</w:t>
                            </w:r>
                            <w:proofErr w:type="gramEnd"/>
                            <w:r w:rsidR="0096732A" w:rsidRPr="00BC246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at your facility?</w:t>
                            </w:r>
                          </w:p>
                          <w:p w14:paraId="0B4480CB" w14:textId="0BF4A849" w:rsidR="0001090B" w:rsidRPr="00BC246F" w:rsidRDefault="0096732A" w:rsidP="00FC6A48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1090B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Still admitted after 30 days</w:t>
                            </w:r>
                          </w:p>
                          <w:p w14:paraId="0142DB0A" w14:textId="27485896" w:rsidR="0001090B" w:rsidRPr="00BC246F" w:rsidRDefault="0001090B" w:rsidP="00FC6A48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Discharged to another facility for rehabilitation</w:t>
                            </w:r>
                          </w:p>
                          <w:p w14:paraId="7279A72C" w14:textId="1D189594" w:rsidR="00FC6A48" w:rsidRPr="00BC246F" w:rsidRDefault="00FC6A48" w:rsidP="00FC6A48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85149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Discharge home</w:t>
                            </w:r>
                          </w:p>
                          <w:p w14:paraId="7B3F1A04" w14:textId="4120A9A2" w:rsidR="0001090B" w:rsidRPr="00BC246F" w:rsidRDefault="0001090B" w:rsidP="00FC6A48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eastAsia="Quattrocento Sans" w:hAnsiTheme="minorHAnsi" w:cstheme="minorHAnsi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85149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Transferred to a different health facility for additional management</w:t>
                            </w:r>
                          </w:p>
                          <w:p w14:paraId="400F3E2B" w14:textId="204A0401" w:rsidR="00FC6A48" w:rsidRPr="00BC246F" w:rsidRDefault="00FC6A48" w:rsidP="00FC6A48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Dead</w:t>
                            </w:r>
                            <w:r w:rsidR="00240969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- Date of death _____________________________(</w:t>
                            </w:r>
                            <w:proofErr w:type="spellStart"/>
                            <w:proofErr w:type="gramStart"/>
                            <w:r w:rsidR="00240969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dd,mm</w:t>
                            </w:r>
                            <w:proofErr w:type="gramEnd"/>
                            <w:r w:rsidR="00240969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,yyyy</w:t>
                            </w:r>
                            <w:proofErr w:type="spellEnd"/>
                            <w:r w:rsidR="00240969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       </w:t>
                            </w:r>
                          </w:p>
                          <w:p w14:paraId="2FD7872B" w14:textId="77777777" w:rsidR="00240969" w:rsidRPr="00BC246F" w:rsidRDefault="00240969" w:rsidP="00240969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Other (specify) ________________________________</w:t>
                            </w:r>
                          </w:p>
                          <w:p w14:paraId="37EE975B" w14:textId="77777777" w:rsidR="00240969" w:rsidRPr="00BC246F" w:rsidRDefault="00240969" w:rsidP="00240969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091656E3" w14:textId="650F5A79" w:rsidR="00B45C42" w:rsidRPr="00BC246F" w:rsidRDefault="00F768F7" w:rsidP="00FC6A48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2</w:t>
                            </w:r>
                            <w:r w:rsidR="00BC246F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</w:t>
                            </w:r>
                            <w:r w:rsidR="00B45C42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="003F5A14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3</w:t>
                            </w:r>
                            <w:r w:rsidR="00B45C42" w:rsidRPr="00BC246F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B45C42" w:rsidRPr="00BC246F">
                              <w:rPr>
                                <w:rFonts w:asciiTheme="minorHAnsi" w:hAnsiTheme="minorHAnsi" w:cstheme="minorHAnsi"/>
                                <w:color w:val="242424"/>
                                <w:sz w:val="26"/>
                                <w:szCs w:val="26"/>
                              </w:rPr>
                              <w:t>Did the patient encounter any complications from their injury or management (select all that apply)?</w:t>
                            </w:r>
                          </w:p>
                          <w:p w14:paraId="0C06CC4E" w14:textId="77777777" w:rsidR="00F768F7" w:rsidRPr="00BC246F" w:rsidRDefault="00B45C42" w:rsidP="00B45C42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>Pressure sores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F1E7F7B" w14:textId="1407D86F" w:rsidR="00B45C42" w:rsidRPr="00BC246F" w:rsidRDefault="00B45C42" w:rsidP="00B45C42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 xml:space="preserve">Unplanned re-operation </w:t>
                            </w:r>
                          </w:p>
                          <w:p w14:paraId="18A4061B" w14:textId="6749C498" w:rsidR="008F08F8" w:rsidRPr="00BC246F" w:rsidRDefault="00B45C42" w:rsidP="00B45C42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64266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>Deep vein thrombosis</w:t>
                            </w:r>
                            <w:r w:rsidR="00F768F7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 xml:space="preserve"> and/or p</w:t>
                            </w:r>
                            <w:r w:rsidR="00F64266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>ulmonary embolism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C8F3605" w14:textId="77777777" w:rsidR="00F768F7" w:rsidRPr="00BC246F" w:rsidRDefault="00B45C42" w:rsidP="00B45C42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Surgical site infection          </w:t>
                            </w:r>
                            <w:r w:rsidR="008F08F8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8F08F8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B8119B0" w14:textId="7BD885BA" w:rsidR="008F08F8" w:rsidRPr="00BC246F" w:rsidRDefault="008F08F8" w:rsidP="00B45C42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Unknown</w:t>
                            </w:r>
                          </w:p>
                          <w:p w14:paraId="48CF4FF0" w14:textId="62528473" w:rsidR="008F08F8" w:rsidRPr="00BC246F" w:rsidRDefault="00B45C42" w:rsidP="008F08F8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 w:rsidRPr="00BC246F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 w:val="26"/>
                                <w:szCs w:val="26"/>
                              </w:rPr>
                              <w:t>❑</w:t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Other (please specify)</w:t>
                            </w:r>
                            <w:r w:rsidR="008F08F8"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 xml:space="preserve"> _______________________________</w:t>
                            </w:r>
                          </w:p>
                          <w:p w14:paraId="0250EBFB" w14:textId="543A7976" w:rsidR="00B45C42" w:rsidRPr="00BC246F" w:rsidRDefault="00B45C42" w:rsidP="00B45C42">
                            <w:p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242424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BC24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</w:p>
                          <w:p w14:paraId="614A0F41" w14:textId="77777777" w:rsidR="0096732A" w:rsidRPr="00BC246F" w:rsidRDefault="0096732A" w:rsidP="001A630A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6020051" w14:textId="18F8D27F" w:rsidR="0096732A" w:rsidRPr="00BC246F" w:rsidRDefault="0096732A" w:rsidP="001A630A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33775602" w14:textId="77777777" w:rsidR="005E6692" w:rsidRPr="00BC246F" w:rsidRDefault="005E6692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0552" id="_x0000_s1037" type="#_x0000_t202" style="position:absolute;margin-left:381.7pt;margin-top:26.35pt;width:407pt;height:56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">
                <v:textbox>
                  <w:txbxContent>
                    <w:p w14:paraId="679441CE" w14:textId="062C128D" w:rsidR="003F5A14" w:rsidRPr="00BC246F" w:rsidRDefault="003F5A14" w:rsidP="003F5A14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2</w:t>
                      </w:r>
                      <w:r w:rsidR="00BC246F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</w:t>
                      </w: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 Outcomes (Patient to be followed up for 30 days of admission or at discharge. Not both!)</w:t>
                      </w:r>
                    </w:p>
                    <w:p w14:paraId="3DAD5D2B" w14:textId="4C12C798" w:rsidR="003F5A14" w:rsidRPr="00BC246F" w:rsidRDefault="003F5A14" w:rsidP="003F5A14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2</w:t>
                      </w:r>
                      <w:r w:rsidR="00BC246F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</w:t>
                      </w: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1. Mobility status</w:t>
                      </w:r>
                    </w:p>
                    <w:p w14:paraId="7A5BE574" w14:textId="77777777" w:rsidR="003F5A14" w:rsidRPr="00BC246F" w:rsidRDefault="003F5A14" w:rsidP="003F5A14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Bed bound/carried out of the hospital 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3EDC1296" w14:textId="324774E3" w:rsidR="003F5A14" w:rsidRPr="00BC246F" w:rsidRDefault="003F5A14" w:rsidP="003F5A14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Wheelchair</w:t>
                      </w:r>
                    </w:p>
                    <w:p w14:paraId="3C12B249" w14:textId="77777777" w:rsidR="003F5A14" w:rsidRPr="00BC246F" w:rsidRDefault="003F5A14" w:rsidP="003F5A14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Walking with a stick/crutch 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1BC1E7C6" w14:textId="327E8DCD" w:rsidR="003F5A14" w:rsidRPr="00BC246F" w:rsidRDefault="003F5A14" w:rsidP="003F5A14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Walking unaided</w:t>
                      </w:r>
                    </w:p>
                    <w:p w14:paraId="41821734" w14:textId="77777777" w:rsidR="003F5A14" w:rsidRPr="00BC246F" w:rsidRDefault="003F5A14" w:rsidP="003F5A14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Walking with a frame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78E56441" w14:textId="344E78EE" w:rsidR="003F5A14" w:rsidRPr="00BC246F" w:rsidRDefault="003F5A14" w:rsidP="003F5A14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Unknown</w:t>
                      </w:r>
                    </w:p>
                    <w:p w14:paraId="1343FCD7" w14:textId="77777777" w:rsidR="003F5A14" w:rsidRPr="00BC246F" w:rsidRDefault="003F5A14" w:rsidP="003F5A14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Other________________________________________</w:t>
                      </w:r>
                    </w:p>
                    <w:p w14:paraId="2AF20F46" w14:textId="77777777" w:rsidR="003F5A14" w:rsidRPr="00BC246F" w:rsidRDefault="003F5A14" w:rsidP="00FC6A48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</w:pPr>
                    </w:p>
                    <w:p w14:paraId="2EF9266D" w14:textId="53EB71F6" w:rsidR="0096732A" w:rsidRPr="00BC246F" w:rsidRDefault="00F768F7" w:rsidP="00FC6A48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BC246F" w:rsidRPr="00BC246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96732A" w:rsidRPr="00BC246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3F5A14" w:rsidRPr="00BC246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96732A" w:rsidRPr="00BC246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 xml:space="preserve">. What was the patient’s </w:t>
                      </w:r>
                      <w:proofErr w:type="gramStart"/>
                      <w:r w:rsidR="0096732A" w:rsidRPr="00BC246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>final outcome</w:t>
                      </w:r>
                      <w:proofErr w:type="gramEnd"/>
                      <w:r w:rsidR="0096732A" w:rsidRPr="00BC246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 xml:space="preserve"> at your facility?</w:t>
                      </w:r>
                    </w:p>
                    <w:p w14:paraId="0B4480CB" w14:textId="0BF4A849" w:rsidR="0001090B" w:rsidRPr="00BC246F" w:rsidRDefault="0096732A" w:rsidP="00FC6A48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01090B"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  <w:t>Still admitted after 30 days</w:t>
                      </w:r>
                    </w:p>
                    <w:p w14:paraId="0142DB0A" w14:textId="27485896" w:rsidR="0001090B" w:rsidRPr="00BC246F" w:rsidRDefault="0001090B" w:rsidP="00FC6A48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  <w:t xml:space="preserve"> Discharged to another facility for rehabilitation</w:t>
                      </w:r>
                    </w:p>
                    <w:p w14:paraId="7279A72C" w14:textId="1D189594" w:rsidR="00FC6A48" w:rsidRPr="00BC246F" w:rsidRDefault="00FC6A48" w:rsidP="00FC6A48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A85149"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  <w:t>Discharge home</w:t>
                      </w:r>
                    </w:p>
                    <w:p w14:paraId="7B3F1A04" w14:textId="4120A9A2" w:rsidR="0001090B" w:rsidRPr="00BC246F" w:rsidRDefault="0001090B" w:rsidP="00FC6A48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eastAsia="Quattrocento Sans" w:hAnsiTheme="minorHAnsi" w:cstheme="minorHAnsi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85149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Transferred to a different health facility for additional management</w:t>
                      </w:r>
                    </w:p>
                    <w:p w14:paraId="400F3E2B" w14:textId="204A0401" w:rsidR="00FC6A48" w:rsidRPr="00BC246F" w:rsidRDefault="00FC6A48" w:rsidP="00FC6A48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Dead</w:t>
                      </w:r>
                      <w:r w:rsidR="00240969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- Date of death _____________________________(</w:t>
                      </w:r>
                      <w:proofErr w:type="spellStart"/>
                      <w:proofErr w:type="gramStart"/>
                      <w:r w:rsidR="00240969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dd,mm</w:t>
                      </w:r>
                      <w:proofErr w:type="gramEnd"/>
                      <w:r w:rsidR="00240969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,yyyy</w:t>
                      </w:r>
                      <w:proofErr w:type="spellEnd"/>
                      <w:r w:rsidR="00240969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>)</w:t>
                      </w: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       </w:t>
                      </w:r>
                    </w:p>
                    <w:p w14:paraId="2FD7872B" w14:textId="77777777" w:rsidR="00240969" w:rsidRPr="00BC246F" w:rsidRDefault="00240969" w:rsidP="00240969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Other (specify) ________________________________</w:t>
                      </w:r>
                    </w:p>
                    <w:p w14:paraId="37EE975B" w14:textId="77777777" w:rsidR="00240969" w:rsidRPr="00BC246F" w:rsidRDefault="00240969" w:rsidP="00240969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  <w:highlight w:val="yellow"/>
                        </w:rPr>
                      </w:pPr>
                    </w:p>
                    <w:p w14:paraId="091656E3" w14:textId="650F5A79" w:rsidR="00B45C42" w:rsidRPr="00BC246F" w:rsidRDefault="00F768F7" w:rsidP="00FC6A48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2</w:t>
                      </w:r>
                      <w:r w:rsidR="00BC246F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</w:t>
                      </w:r>
                      <w:r w:rsidR="00B45C42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.</w:t>
                      </w:r>
                      <w:r w:rsidR="003F5A14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3</w:t>
                      </w:r>
                      <w:r w:rsidR="00B45C42" w:rsidRPr="00BC246F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. </w:t>
                      </w:r>
                      <w:r w:rsidR="00B45C42" w:rsidRPr="00BC246F">
                        <w:rPr>
                          <w:rFonts w:asciiTheme="minorHAnsi" w:hAnsiTheme="minorHAnsi" w:cstheme="minorHAnsi"/>
                          <w:color w:val="242424"/>
                          <w:sz w:val="26"/>
                          <w:szCs w:val="26"/>
                        </w:rPr>
                        <w:t>Did the patient encounter any complications from their injury or management (select all that apply)?</w:t>
                      </w:r>
                    </w:p>
                    <w:p w14:paraId="0C06CC4E" w14:textId="77777777" w:rsidR="00F768F7" w:rsidRPr="00BC246F" w:rsidRDefault="00B45C42" w:rsidP="00B45C42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  <w:t>Pressure sores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  <w:tab/>
                      </w:r>
                    </w:p>
                    <w:p w14:paraId="5F1E7F7B" w14:textId="1407D86F" w:rsidR="00B45C42" w:rsidRPr="00BC246F" w:rsidRDefault="00B45C42" w:rsidP="00B45C42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  <w:t xml:space="preserve">Unplanned re-operation </w:t>
                      </w:r>
                    </w:p>
                    <w:p w14:paraId="18A4061B" w14:textId="6749C498" w:rsidR="008F08F8" w:rsidRPr="00BC246F" w:rsidRDefault="00B45C42" w:rsidP="00B45C42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F64266"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  <w:t>Deep vein thrombosis</w:t>
                      </w:r>
                      <w:r w:rsidR="00F768F7"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  <w:t xml:space="preserve"> and/or p</w:t>
                      </w:r>
                      <w:r w:rsidR="00F64266"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  <w:t>ulmonary embolism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  <w:tab/>
                      </w:r>
                    </w:p>
                    <w:p w14:paraId="3C8F3605" w14:textId="77777777" w:rsidR="00F768F7" w:rsidRPr="00BC246F" w:rsidRDefault="00B45C42" w:rsidP="00B45C42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Surgical site infection          </w:t>
                      </w:r>
                      <w:r w:rsidR="008F08F8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="008F08F8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7B8119B0" w14:textId="7BD885BA" w:rsidR="008F08F8" w:rsidRPr="00BC246F" w:rsidRDefault="008F08F8" w:rsidP="00B45C42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Unknown</w:t>
                      </w:r>
                    </w:p>
                    <w:p w14:paraId="48CF4FF0" w14:textId="62528473" w:rsidR="008F08F8" w:rsidRPr="00BC246F" w:rsidRDefault="00B45C42" w:rsidP="008F08F8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</w:pPr>
                      <w:r w:rsidRPr="00BC246F">
                        <w:rPr>
                          <w:rFonts w:ascii="Segoe UI Symbol" w:hAnsi="Segoe UI Symbol" w:cs="Segoe UI Symbol"/>
                          <w:b w:val="0"/>
                          <w:bCs/>
                          <w:sz w:val="26"/>
                          <w:szCs w:val="26"/>
                        </w:rPr>
                        <w:t>❑</w:t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Other (please specify)</w:t>
                      </w:r>
                      <w:r w:rsidR="008F08F8"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 xml:space="preserve"> _______________________________</w:t>
                      </w:r>
                    </w:p>
                    <w:p w14:paraId="0250EBFB" w14:textId="543A7976" w:rsidR="00B45C42" w:rsidRPr="00BC246F" w:rsidRDefault="00B45C42" w:rsidP="00B45C42">
                      <w:pPr>
                        <w:spacing w:after="0" w:line="288" w:lineRule="auto"/>
                        <w:rPr>
                          <w:rFonts w:asciiTheme="minorHAnsi" w:hAnsiTheme="minorHAnsi" w:cstheme="minorHAnsi"/>
                          <w:b w:val="0"/>
                          <w:bCs/>
                          <w:color w:val="242424"/>
                          <w:sz w:val="26"/>
                          <w:szCs w:val="26"/>
                          <w:highlight w:val="yellow"/>
                        </w:rPr>
                      </w:pP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</w:r>
                      <w:r w:rsidRPr="00BC246F">
                        <w:rPr>
                          <w:rFonts w:asciiTheme="minorHAnsi" w:hAnsiTheme="minorHAnsi" w:cstheme="minorHAnsi"/>
                          <w:b w:val="0"/>
                          <w:bCs/>
                          <w:sz w:val="26"/>
                          <w:szCs w:val="26"/>
                        </w:rPr>
                        <w:tab/>
                        <w:t xml:space="preserve"> </w:t>
                      </w:r>
                    </w:p>
                    <w:p w14:paraId="614A0F41" w14:textId="77777777" w:rsidR="0096732A" w:rsidRPr="00BC246F" w:rsidRDefault="0096732A" w:rsidP="001A630A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06020051" w14:textId="18F8D27F" w:rsidR="0096732A" w:rsidRPr="00BC246F" w:rsidRDefault="0096732A" w:rsidP="001A630A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  <w:p w14:paraId="33775602" w14:textId="77777777" w:rsidR="005E6692" w:rsidRPr="00BC246F" w:rsidRDefault="005E6692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52E8F202" w14:textId="3BE673C5" w:rsidR="00DD6AC8" w:rsidRDefault="00DD6AC8">
      <w:pPr>
        <w:tabs>
          <w:tab w:val="right" w:pos="15398"/>
        </w:tabs>
      </w:pPr>
    </w:p>
    <w:p w14:paraId="07D7B16A" w14:textId="5FCE5D50" w:rsidR="00DD6AC8" w:rsidRDefault="00DD6AC8">
      <w:pPr>
        <w:tabs>
          <w:tab w:val="right" w:pos="15398"/>
        </w:tabs>
      </w:pPr>
    </w:p>
    <w:p w14:paraId="3BF660A4" w14:textId="721F970F" w:rsidR="00DD6AC8" w:rsidRDefault="00DD6AC8">
      <w:pPr>
        <w:tabs>
          <w:tab w:val="right" w:pos="15398"/>
        </w:tabs>
      </w:pPr>
    </w:p>
    <w:p w14:paraId="457E8E48" w14:textId="053BCBE5" w:rsidR="00DD6AC8" w:rsidRDefault="00DD6AC8" w:rsidP="00DD6AC8">
      <w:pPr>
        <w:spacing w:after="0" w:line="264" w:lineRule="auto"/>
        <w:textDirection w:val="btLr"/>
      </w:pPr>
    </w:p>
    <w:p w14:paraId="1F79D071" w14:textId="7F0FD761" w:rsidR="00DD6AC8" w:rsidRDefault="00DD6AC8">
      <w:pPr>
        <w:tabs>
          <w:tab w:val="right" w:pos="15398"/>
        </w:tabs>
      </w:pPr>
    </w:p>
    <w:p w14:paraId="32869B4D" w14:textId="6EA32EE7" w:rsidR="00DD6AC8" w:rsidRDefault="00DD6AC8">
      <w:pPr>
        <w:tabs>
          <w:tab w:val="right" w:pos="15398"/>
        </w:tabs>
      </w:pPr>
    </w:p>
    <w:p w14:paraId="3E551B39" w14:textId="0DAC657E" w:rsidR="00DD6AC8" w:rsidRDefault="00DD6AC8">
      <w:pPr>
        <w:tabs>
          <w:tab w:val="right" w:pos="15398"/>
        </w:tabs>
      </w:pPr>
    </w:p>
    <w:p w14:paraId="0A7D4827" w14:textId="07B0B812" w:rsidR="00DD6AC8" w:rsidRDefault="00DD6AC8">
      <w:pPr>
        <w:tabs>
          <w:tab w:val="right" w:pos="15398"/>
        </w:tabs>
      </w:pPr>
    </w:p>
    <w:p w14:paraId="271D2F2E" w14:textId="1E2A1929" w:rsidR="00DD6AC8" w:rsidRDefault="00DD6AC8">
      <w:pPr>
        <w:tabs>
          <w:tab w:val="right" w:pos="15398"/>
        </w:tabs>
      </w:pPr>
    </w:p>
    <w:p w14:paraId="2F8F9463" w14:textId="78511ED4" w:rsidR="00DD6AC8" w:rsidRDefault="00DD6AC8">
      <w:pPr>
        <w:tabs>
          <w:tab w:val="right" w:pos="15398"/>
        </w:tabs>
      </w:pPr>
    </w:p>
    <w:p w14:paraId="4FDB098E" w14:textId="6E491D18" w:rsidR="00DD6AC8" w:rsidRDefault="00DD6AC8">
      <w:pPr>
        <w:tabs>
          <w:tab w:val="right" w:pos="15398"/>
        </w:tabs>
      </w:pPr>
    </w:p>
    <w:p w14:paraId="47E94C1A" w14:textId="40A7BEE2" w:rsidR="00DD6AC8" w:rsidRPr="00DD6AC8" w:rsidRDefault="00DD6AC8">
      <w:pPr>
        <w:tabs>
          <w:tab w:val="right" w:pos="15398"/>
        </w:tabs>
      </w:pPr>
    </w:p>
    <w:sectPr w:rsidR="00DD6AC8" w:rsidRPr="00DD6AC8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5E35A" w14:textId="77777777" w:rsidR="006C0059" w:rsidRDefault="006C0059" w:rsidP="00DD6AC8">
      <w:pPr>
        <w:spacing w:after="0" w:line="240" w:lineRule="auto"/>
      </w:pPr>
      <w:r>
        <w:separator/>
      </w:r>
    </w:p>
  </w:endnote>
  <w:endnote w:type="continuationSeparator" w:id="0">
    <w:p w14:paraId="3C57C4FE" w14:textId="77777777" w:rsidR="006C0059" w:rsidRDefault="006C0059" w:rsidP="00DD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8D3F0" w14:textId="77777777" w:rsidR="006C0059" w:rsidRDefault="006C0059" w:rsidP="00DD6AC8">
      <w:pPr>
        <w:spacing w:after="0" w:line="240" w:lineRule="auto"/>
      </w:pPr>
      <w:r>
        <w:separator/>
      </w:r>
    </w:p>
  </w:footnote>
  <w:footnote w:type="continuationSeparator" w:id="0">
    <w:p w14:paraId="463B6EC0" w14:textId="77777777" w:rsidR="006C0059" w:rsidRDefault="006C0059" w:rsidP="00DD6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07"/>
    <w:rsid w:val="0001090B"/>
    <w:rsid w:val="00041C5B"/>
    <w:rsid w:val="00056826"/>
    <w:rsid w:val="00096AAB"/>
    <w:rsid w:val="000A2756"/>
    <w:rsid w:val="000C0920"/>
    <w:rsid w:val="000C3FFD"/>
    <w:rsid w:val="001A0290"/>
    <w:rsid w:val="001A630A"/>
    <w:rsid w:val="001C4417"/>
    <w:rsid w:val="001C7718"/>
    <w:rsid w:val="001E2B67"/>
    <w:rsid w:val="001E4B07"/>
    <w:rsid w:val="001E6535"/>
    <w:rsid w:val="002308BD"/>
    <w:rsid w:val="00240969"/>
    <w:rsid w:val="00247DFA"/>
    <w:rsid w:val="00251C30"/>
    <w:rsid w:val="00253589"/>
    <w:rsid w:val="00273405"/>
    <w:rsid w:val="00286DB2"/>
    <w:rsid w:val="00290C82"/>
    <w:rsid w:val="00305A65"/>
    <w:rsid w:val="00317516"/>
    <w:rsid w:val="00376BF3"/>
    <w:rsid w:val="00390521"/>
    <w:rsid w:val="003A4498"/>
    <w:rsid w:val="003B4E9D"/>
    <w:rsid w:val="003F5A14"/>
    <w:rsid w:val="00423CC4"/>
    <w:rsid w:val="00443AF6"/>
    <w:rsid w:val="004E2DDE"/>
    <w:rsid w:val="004E5F77"/>
    <w:rsid w:val="00502BA0"/>
    <w:rsid w:val="005511EE"/>
    <w:rsid w:val="00556344"/>
    <w:rsid w:val="005B5DC0"/>
    <w:rsid w:val="005E0B5A"/>
    <w:rsid w:val="005E6692"/>
    <w:rsid w:val="005F063D"/>
    <w:rsid w:val="0062140E"/>
    <w:rsid w:val="0062308D"/>
    <w:rsid w:val="00673B70"/>
    <w:rsid w:val="006C0059"/>
    <w:rsid w:val="006C57FA"/>
    <w:rsid w:val="00715255"/>
    <w:rsid w:val="00722BAE"/>
    <w:rsid w:val="00741C1B"/>
    <w:rsid w:val="00825E0A"/>
    <w:rsid w:val="00867C59"/>
    <w:rsid w:val="008937B4"/>
    <w:rsid w:val="008B1BBC"/>
    <w:rsid w:val="008B6C84"/>
    <w:rsid w:val="008D7ACC"/>
    <w:rsid w:val="008E7C31"/>
    <w:rsid w:val="008F08F8"/>
    <w:rsid w:val="00904BD1"/>
    <w:rsid w:val="00910A53"/>
    <w:rsid w:val="00922B4F"/>
    <w:rsid w:val="0094072D"/>
    <w:rsid w:val="00957E23"/>
    <w:rsid w:val="00965D07"/>
    <w:rsid w:val="0096732A"/>
    <w:rsid w:val="009F298B"/>
    <w:rsid w:val="00A0138E"/>
    <w:rsid w:val="00A14DC9"/>
    <w:rsid w:val="00A24172"/>
    <w:rsid w:val="00A52036"/>
    <w:rsid w:val="00A60726"/>
    <w:rsid w:val="00A717EE"/>
    <w:rsid w:val="00A85149"/>
    <w:rsid w:val="00A930F7"/>
    <w:rsid w:val="00AE707E"/>
    <w:rsid w:val="00B162EA"/>
    <w:rsid w:val="00B27B56"/>
    <w:rsid w:val="00B45C42"/>
    <w:rsid w:val="00B54F89"/>
    <w:rsid w:val="00B80E97"/>
    <w:rsid w:val="00BA30FD"/>
    <w:rsid w:val="00BC246F"/>
    <w:rsid w:val="00C05788"/>
    <w:rsid w:val="00C1479D"/>
    <w:rsid w:val="00C153FC"/>
    <w:rsid w:val="00C222B4"/>
    <w:rsid w:val="00C65CAD"/>
    <w:rsid w:val="00CA0AE5"/>
    <w:rsid w:val="00CE2011"/>
    <w:rsid w:val="00CE4491"/>
    <w:rsid w:val="00D15449"/>
    <w:rsid w:val="00D16075"/>
    <w:rsid w:val="00D2275F"/>
    <w:rsid w:val="00D63C3A"/>
    <w:rsid w:val="00D9783B"/>
    <w:rsid w:val="00DB6F76"/>
    <w:rsid w:val="00DC679C"/>
    <w:rsid w:val="00DD4078"/>
    <w:rsid w:val="00DD6AC8"/>
    <w:rsid w:val="00EC7662"/>
    <w:rsid w:val="00EE07C2"/>
    <w:rsid w:val="00EE49B2"/>
    <w:rsid w:val="00F323CA"/>
    <w:rsid w:val="00F62BBC"/>
    <w:rsid w:val="00F64266"/>
    <w:rsid w:val="00F768F7"/>
    <w:rsid w:val="00FB4184"/>
    <w:rsid w:val="00FC6A48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500F"/>
  <w15:docId w15:val="{E68BDB7E-70D8-4FE5-BC77-E932C1C3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0A"/>
    <w:rPr>
      <w:b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 w:val="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 w:val="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 w:val="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 w:val="0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 w:val="0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 w:val="0"/>
      <w:sz w:val="72"/>
      <w:szCs w:val="72"/>
    </w:rPr>
  </w:style>
  <w:style w:type="paragraph" w:styleId="ListParagraph">
    <w:name w:val="List Paragraph"/>
    <w:basedOn w:val="Normal"/>
    <w:uiPriority w:val="34"/>
    <w:qFormat/>
    <w:rsid w:val="00C4734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D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C8"/>
  </w:style>
  <w:style w:type="paragraph" w:styleId="Footer">
    <w:name w:val="footer"/>
    <w:basedOn w:val="Normal"/>
    <w:link w:val="FooterChar"/>
    <w:uiPriority w:val="99"/>
    <w:unhideWhenUsed/>
    <w:rsid w:val="00DD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C8"/>
  </w:style>
  <w:style w:type="paragraph" w:styleId="Revision">
    <w:name w:val="Revision"/>
    <w:hidden/>
    <w:uiPriority w:val="99"/>
    <w:semiHidden/>
    <w:rsid w:val="00EE49B2"/>
    <w:pPr>
      <w:spacing w:after="0" w:line="240" w:lineRule="auto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aSCtCRMpd8uyDZ3CDtdOV1DFLg==">CgMxLjA4AHIhMXZpZ2xpM2Ixc2RuQS1yaEJwdDk3UmNMdExyS3U1V21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C77DE5-9175-4990-87B0-B698F0AC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w, J, Miss [18205585@sun.ac.za]</dc:creator>
  <cp:lastModifiedBy>Rebecca Merchant (CMH - Administration)</cp:lastModifiedBy>
  <cp:revision>2</cp:revision>
  <cp:lastPrinted>2024-06-20T09:04:00Z</cp:lastPrinted>
  <dcterms:created xsi:type="dcterms:W3CDTF">2024-12-17T13:56:00Z</dcterms:created>
  <dcterms:modified xsi:type="dcterms:W3CDTF">2024-12-17T13:56:00Z</dcterms:modified>
</cp:coreProperties>
</file>